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7C82" w14:textId="77777777" w:rsidR="00ED1356" w:rsidRPr="00ED1356" w:rsidRDefault="0043055A" w:rsidP="00FB3338">
      <w:pPr>
        <w:rPr>
          <w:rFonts w:ascii="Arial" w:hAnsi="Arial" w:cs="Arial"/>
          <w:sz w:val="44"/>
          <w:szCs w:val="44"/>
        </w:rPr>
      </w:pPr>
      <w:r w:rsidRPr="00BE56E7">
        <w:rPr>
          <w:rFonts w:ascii="Arial" w:hAnsi="Arial" w:cs="Arial"/>
          <w:sz w:val="44"/>
          <w:szCs w:val="44"/>
        </w:rPr>
        <w:t>Yttrande om sökt tillgodoräknande</w:t>
      </w: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ED1356" w14:paraId="4F673255" w14:textId="77777777" w:rsidTr="00682A51">
        <w:tc>
          <w:tcPr>
            <w:tcW w:w="10456" w:type="dxa"/>
          </w:tcPr>
          <w:p w14:paraId="121875AD" w14:textId="6E4AA6D9" w:rsidR="00ED1356" w:rsidRPr="007816C0" w:rsidRDefault="00ED1356" w:rsidP="00E73D76">
            <w:pPr>
              <w:spacing w:line="360" w:lineRule="exac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udentens uppgifter</w:t>
            </w:r>
            <w:r w:rsidR="00682A51">
              <w:rPr>
                <w:rFonts w:ascii="Arial" w:hAnsi="Arial" w:cs="Arial"/>
                <w:sz w:val="18"/>
                <w:szCs w:val="18"/>
              </w:rPr>
              <w:br/>
            </w:r>
            <w:r w:rsidRPr="008E53C2">
              <w:rPr>
                <w:rFonts w:ascii="Arial" w:hAnsi="Arial" w:cs="Arial"/>
                <w:sz w:val="18"/>
                <w:szCs w:val="18"/>
              </w:rPr>
              <w:t>För</w:t>
            </w:r>
            <w:r>
              <w:rPr>
                <w:rFonts w:ascii="Arial" w:hAnsi="Arial" w:cs="Arial"/>
                <w:sz w:val="18"/>
                <w:szCs w:val="18"/>
              </w:rPr>
              <w:t>- och efter</w:t>
            </w:r>
            <w:r w:rsidRPr="008E53C2">
              <w:rPr>
                <w:rFonts w:ascii="Arial" w:hAnsi="Arial" w:cs="Arial"/>
                <w:sz w:val="18"/>
                <w:szCs w:val="18"/>
              </w:rPr>
              <w:t>nam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22232214"/>
                <w:placeholder>
                  <w:docPart w:val="759A5DA181204E44B41CADF1BE130C71"/>
                </w:placeholder>
              </w:sdtPr>
              <w:sdtContent>
                <w:r w:rsidR="00816129">
                  <w:tab/>
                </w:r>
                <w:r w:rsidR="00816129">
                  <w:tab/>
                </w:r>
                <w:r w:rsidR="00816129">
                  <w:tab/>
                </w:r>
                <w:r w:rsidR="00816129">
                  <w:tab/>
                </w:r>
                <w:r w:rsidR="00816129">
                  <w:tab/>
                </w:r>
              </w:sdtContent>
            </w:sdt>
            <w:r w:rsidR="00682A51">
              <w:rPr>
                <w:rFonts w:ascii="Arial" w:hAnsi="Arial" w:cs="Arial"/>
                <w:sz w:val="18"/>
                <w:szCs w:val="18"/>
              </w:rPr>
              <w:br/>
            </w:r>
            <w:r w:rsidRPr="008E53C2">
              <w:rPr>
                <w:rFonts w:ascii="Arial" w:hAnsi="Arial" w:cs="Arial"/>
                <w:sz w:val="18"/>
                <w:szCs w:val="18"/>
              </w:rPr>
              <w:t>Personnr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66673257"/>
                <w:placeholder>
                  <w:docPart w:val="E0C54898F12B42EF8E98AE2AA969B5DB"/>
                </w:placeholder>
                <w:showingPlcHdr/>
              </w:sdtPr>
              <w:sdtContent>
                <w:r>
                  <w:rPr>
                    <w:rStyle w:val="Platshllartext"/>
                  </w:rPr>
                  <w:t>………………………</w:t>
                </w:r>
                <w:proofErr w:type="gramStart"/>
                <w:r>
                  <w:rPr>
                    <w:rStyle w:val="Platshllartext"/>
                  </w:rPr>
                  <w:t>…….</w:t>
                </w:r>
                <w:proofErr w:type="gramEnd"/>
                <w:r>
                  <w:rPr>
                    <w:rStyle w:val="Platshllartext"/>
                  </w:rPr>
                  <w:t>……………………………</w:t>
                </w:r>
              </w:sdtContent>
            </w:sdt>
          </w:p>
        </w:tc>
      </w:tr>
    </w:tbl>
    <w:p w14:paraId="4502C178" w14:textId="77777777" w:rsidR="00ED1356" w:rsidRPr="00DF5807" w:rsidRDefault="00ED1356" w:rsidP="007816C0">
      <w:pPr>
        <w:spacing w:after="0" w:line="24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ED1356" w14:paraId="6463BAE5" w14:textId="77777777" w:rsidTr="00682A51">
        <w:tc>
          <w:tcPr>
            <w:tcW w:w="10456" w:type="dxa"/>
          </w:tcPr>
          <w:p w14:paraId="15C4E33A" w14:textId="77777777" w:rsidR="00ED1356" w:rsidRPr="00BE56E7" w:rsidRDefault="00ED1356" w:rsidP="00ED1356">
            <w:pPr>
              <w:rPr>
                <w:rFonts w:ascii="Arial" w:hAnsi="Arial" w:cs="Arial"/>
                <w:sz w:val="28"/>
                <w:szCs w:val="28"/>
              </w:rPr>
            </w:pPr>
            <w:r w:rsidRPr="00BE56E7">
              <w:rPr>
                <w:rFonts w:ascii="Arial" w:hAnsi="Arial" w:cs="Arial"/>
                <w:b/>
                <w:sz w:val="28"/>
                <w:szCs w:val="28"/>
              </w:rPr>
              <w:t>Ansökan</w:t>
            </w:r>
            <w:r w:rsidR="00F249D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1EF8" w:rsidRPr="00F21EF8">
              <w:rPr>
                <w:rFonts w:ascii="Arial" w:hAnsi="Arial" w:cs="Arial"/>
                <w:sz w:val="18"/>
                <w:szCs w:val="18"/>
              </w:rPr>
              <w:t>St</w:t>
            </w:r>
            <w:r w:rsidR="00F249D3" w:rsidRPr="00F21EF8">
              <w:rPr>
                <w:rFonts w:ascii="Arial" w:hAnsi="Arial" w:cs="Arial"/>
                <w:sz w:val="18"/>
                <w:szCs w:val="18"/>
              </w:rPr>
              <w:t>udenten ansöker</w:t>
            </w:r>
            <w:r w:rsidR="00F21EF8" w:rsidRPr="00F21EF8">
              <w:rPr>
                <w:rFonts w:ascii="Arial" w:hAnsi="Arial" w:cs="Arial"/>
                <w:sz w:val="18"/>
                <w:szCs w:val="18"/>
              </w:rPr>
              <w:t xml:space="preserve"> om</w:t>
            </w:r>
            <w:r w:rsidR="00F249D3" w:rsidRPr="00F21EF8">
              <w:rPr>
                <w:rFonts w:ascii="Arial" w:hAnsi="Arial" w:cs="Arial"/>
                <w:sz w:val="18"/>
                <w:szCs w:val="18"/>
              </w:rPr>
              <w:t xml:space="preserve"> tillgodo</w:t>
            </w:r>
            <w:r w:rsidR="00F21EF8" w:rsidRPr="00F21EF8">
              <w:rPr>
                <w:rFonts w:ascii="Arial" w:hAnsi="Arial" w:cs="Arial"/>
                <w:sz w:val="18"/>
                <w:szCs w:val="18"/>
              </w:rPr>
              <w:t>räknande för:</w:t>
            </w:r>
          </w:p>
          <w:p w14:paraId="3D4DD840" w14:textId="256398BD" w:rsidR="00365746" w:rsidRDefault="00682A51" w:rsidP="007816C0">
            <w:pPr>
              <w:spacing w:after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31E7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D1356" w:rsidRPr="008D0D85">
              <w:rPr>
                <w:rFonts w:ascii="Arial" w:hAnsi="Arial" w:cs="Arial"/>
                <w:sz w:val="18"/>
                <w:szCs w:val="18"/>
              </w:rPr>
              <w:t>Program</w:t>
            </w:r>
            <w:r w:rsidR="00ED1356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43751529"/>
                <w:placeholder>
                  <w:docPart w:val="53BB642DFE6A4116B3FC6620A1208D1D"/>
                </w:placeholder>
              </w:sdtPr>
              <w:sdtContent>
                <w:r w:rsidR="00816129">
                  <w:tab/>
                </w:r>
                <w:r w:rsidR="00816129">
                  <w:tab/>
                </w:r>
                <w:r w:rsidR="00816129">
                  <w:tab/>
                </w:r>
              </w:sdtContent>
            </w:sdt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6804"/>
              <w:gridCol w:w="1713"/>
            </w:tblGrid>
            <w:tr w:rsidR="00365746" w14:paraId="3417BBA1" w14:textId="77777777" w:rsidTr="00365746">
              <w:tc>
                <w:tcPr>
                  <w:tcW w:w="1723" w:type="dxa"/>
                </w:tcPr>
                <w:p w14:paraId="6E6DE138" w14:textId="3D3B9BCC" w:rsidR="00365746" w:rsidRDefault="00365746" w:rsidP="0036574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>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rsk</w:t>
                  </w: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od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9053842"/>
                      <w:placeholder>
                        <w:docPart w:val="7F3C79AF9F8446E5AB402CA43252AA01"/>
                      </w:placeholder>
                    </w:sdtPr>
                    <w:sdtContent>
                      <w:r w:rsidR="00816129">
                        <w:tab/>
                      </w:r>
                    </w:sdtContent>
                  </w:sdt>
                </w:p>
              </w:tc>
              <w:tc>
                <w:tcPr>
                  <w:tcW w:w="6804" w:type="dxa"/>
                </w:tcPr>
                <w:p w14:paraId="0866169C" w14:textId="77777777" w:rsidR="00365746" w:rsidRDefault="001A515E" w:rsidP="0036574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>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rsnamn</w:t>
                  </w: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314996495"/>
                      <w:placeholder>
                        <w:docPart w:val="FF16B2027D7E4BA8AADE441EA6085EDB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…………………………………………………………………………</w:t>
                      </w:r>
                    </w:sdtContent>
                  </w:sdt>
                </w:p>
              </w:tc>
              <w:tc>
                <w:tcPr>
                  <w:tcW w:w="1713" w:type="dxa"/>
                </w:tcPr>
                <w:p w14:paraId="4F7E1C7D" w14:textId="77777777" w:rsidR="00365746" w:rsidRDefault="00365746" w:rsidP="0036574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Poäng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895711855"/>
                      <w:placeholder>
                        <w:docPart w:val="026E5D4A8CFC4DE18484C7698B344F09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</w:t>
                      </w:r>
                    </w:sdtContent>
                  </w:sdt>
                </w:p>
              </w:tc>
            </w:tr>
          </w:tbl>
          <w:p w14:paraId="0D85EFA0" w14:textId="10C6F75D" w:rsidR="00360220" w:rsidRDefault="00682A51" w:rsidP="007816C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D1356" w:rsidRPr="00F21EF8">
              <w:rPr>
                <w:rFonts w:ascii="Arial" w:hAnsi="Arial" w:cs="Arial"/>
                <w:sz w:val="18"/>
                <w:szCs w:val="18"/>
              </w:rPr>
              <w:t xml:space="preserve">Om </w:t>
            </w:r>
            <w:r w:rsidR="00F21EF8">
              <w:rPr>
                <w:rFonts w:ascii="Arial" w:hAnsi="Arial" w:cs="Arial"/>
                <w:sz w:val="18"/>
                <w:szCs w:val="18"/>
              </w:rPr>
              <w:t xml:space="preserve">studenten </w:t>
            </w:r>
            <w:r w:rsidR="00ED1356" w:rsidRPr="00F21EF8">
              <w:rPr>
                <w:rFonts w:ascii="Arial" w:hAnsi="Arial" w:cs="Arial"/>
                <w:sz w:val="18"/>
                <w:szCs w:val="18"/>
              </w:rPr>
              <w:t>endast</w:t>
            </w:r>
            <w:r w:rsidR="00F21EF8">
              <w:rPr>
                <w:rFonts w:ascii="Arial" w:hAnsi="Arial" w:cs="Arial"/>
                <w:sz w:val="18"/>
                <w:szCs w:val="18"/>
              </w:rPr>
              <w:t xml:space="preserve"> söker</w:t>
            </w:r>
            <w:r w:rsidR="00ED1356" w:rsidRPr="00F21EF8">
              <w:rPr>
                <w:rFonts w:ascii="Arial" w:hAnsi="Arial" w:cs="Arial"/>
                <w:sz w:val="18"/>
                <w:szCs w:val="18"/>
              </w:rPr>
              <w:t xml:space="preserve"> del av ovanstående kurs ska även sökta provmoment anges: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0"/>
              <w:gridCol w:w="7087"/>
              <w:gridCol w:w="1713"/>
            </w:tblGrid>
            <w:tr w:rsidR="00360220" w14:paraId="6CCF4345" w14:textId="77777777" w:rsidTr="001A515E">
              <w:tc>
                <w:tcPr>
                  <w:tcW w:w="1440" w:type="dxa"/>
                </w:tcPr>
                <w:p w14:paraId="66468252" w14:textId="77777777" w:rsidR="00360220" w:rsidRDefault="00360220" w:rsidP="001B3D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Kod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598712424"/>
                      <w:placeholder>
                        <w:docPart w:val="1A306CDC577F41C6B3C8F994A8BCA7F2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</w:t>
                      </w:r>
                    </w:sdtContent>
                  </w:sdt>
                </w:p>
              </w:tc>
              <w:tc>
                <w:tcPr>
                  <w:tcW w:w="7087" w:type="dxa"/>
                </w:tcPr>
                <w:p w14:paraId="3A0282A5" w14:textId="77777777" w:rsidR="00360220" w:rsidRDefault="001A515E" w:rsidP="001B3D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vmoment</w:t>
                  </w: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123529687"/>
                      <w:placeholder>
                        <w:docPart w:val="5D343C81EEF24235A15D8DF0ABBE714A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…………………………………………………………………………</w:t>
                      </w:r>
                    </w:sdtContent>
                  </w:sdt>
                </w:p>
              </w:tc>
              <w:tc>
                <w:tcPr>
                  <w:tcW w:w="1713" w:type="dxa"/>
                </w:tcPr>
                <w:p w14:paraId="0D5ABB47" w14:textId="77777777" w:rsidR="00360220" w:rsidRDefault="00360220" w:rsidP="001B3D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Poäng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058469794"/>
                      <w:placeholder>
                        <w:docPart w:val="19A51958D9F74A8DAEE300B244344DFA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</w:t>
                      </w:r>
                    </w:sdtContent>
                  </w:sdt>
                </w:p>
              </w:tc>
            </w:tr>
            <w:tr w:rsidR="001A515E" w14:paraId="115D9D0E" w14:textId="77777777" w:rsidTr="00D824D7">
              <w:tc>
                <w:tcPr>
                  <w:tcW w:w="1440" w:type="dxa"/>
                </w:tcPr>
                <w:p w14:paraId="66549BE9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Kod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74276933"/>
                      <w:placeholder>
                        <w:docPart w:val="5E9AEC9212674F6EA999C72E6CEB23C5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</w:t>
                      </w:r>
                    </w:sdtContent>
                  </w:sdt>
                </w:p>
              </w:tc>
              <w:tc>
                <w:tcPr>
                  <w:tcW w:w="7087" w:type="dxa"/>
                </w:tcPr>
                <w:p w14:paraId="56EE1E92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vmoment</w:t>
                  </w: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766808653"/>
                      <w:placeholder>
                        <w:docPart w:val="8C62BFD4BD39440FA3D3025A1BE05586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…………………………………………………………………………</w:t>
                      </w:r>
                    </w:sdtContent>
                  </w:sdt>
                </w:p>
              </w:tc>
              <w:tc>
                <w:tcPr>
                  <w:tcW w:w="1713" w:type="dxa"/>
                </w:tcPr>
                <w:p w14:paraId="0817BA95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Poäng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483814427"/>
                      <w:placeholder>
                        <w:docPart w:val="7443372558A24FA5989474B799D8FAE0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</w:t>
                      </w:r>
                    </w:sdtContent>
                  </w:sdt>
                </w:p>
              </w:tc>
            </w:tr>
            <w:tr w:rsidR="001A515E" w14:paraId="3052C637" w14:textId="77777777" w:rsidTr="00D824D7">
              <w:tc>
                <w:tcPr>
                  <w:tcW w:w="1440" w:type="dxa"/>
                </w:tcPr>
                <w:p w14:paraId="4F5EDB08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Kod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370035110"/>
                      <w:placeholder>
                        <w:docPart w:val="02E6FA46BFC643F787A926ACD97080D9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</w:t>
                      </w:r>
                    </w:sdtContent>
                  </w:sdt>
                </w:p>
              </w:tc>
              <w:tc>
                <w:tcPr>
                  <w:tcW w:w="7087" w:type="dxa"/>
                </w:tcPr>
                <w:p w14:paraId="05059D8C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vmoment</w:t>
                  </w: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398952270"/>
                      <w:placeholder>
                        <w:docPart w:val="396561EA2E4649B0AFEA9D8FD8D1EBB1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…………………………………………………………………………</w:t>
                      </w:r>
                    </w:sdtContent>
                  </w:sdt>
                </w:p>
              </w:tc>
              <w:tc>
                <w:tcPr>
                  <w:tcW w:w="1713" w:type="dxa"/>
                </w:tcPr>
                <w:p w14:paraId="4379BCF4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Poäng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84105936"/>
                      <w:placeholder>
                        <w:docPart w:val="D886F6232536432ABD2F8B4758A803EC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</w:t>
                      </w:r>
                    </w:sdtContent>
                  </w:sdt>
                </w:p>
              </w:tc>
            </w:tr>
            <w:tr w:rsidR="001A515E" w14:paraId="601A5179" w14:textId="77777777" w:rsidTr="00D824D7">
              <w:tc>
                <w:tcPr>
                  <w:tcW w:w="1440" w:type="dxa"/>
                </w:tcPr>
                <w:p w14:paraId="728B0332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Kod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051811560"/>
                      <w:placeholder>
                        <w:docPart w:val="82B5BD29BA82408AAF3A34E665344648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</w:t>
                      </w:r>
                    </w:sdtContent>
                  </w:sdt>
                </w:p>
              </w:tc>
              <w:tc>
                <w:tcPr>
                  <w:tcW w:w="7087" w:type="dxa"/>
                </w:tcPr>
                <w:p w14:paraId="5A067F7C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vmoment</w:t>
                  </w: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947981144"/>
                      <w:placeholder>
                        <w:docPart w:val="BD98EE115F194CD29D051472768D8C50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…………………………………………………………………………</w:t>
                      </w:r>
                    </w:sdtContent>
                  </w:sdt>
                </w:p>
              </w:tc>
              <w:tc>
                <w:tcPr>
                  <w:tcW w:w="1713" w:type="dxa"/>
                </w:tcPr>
                <w:p w14:paraId="4655AEA9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Poäng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784460859"/>
                      <w:placeholder>
                        <w:docPart w:val="B10FB2D5CF714380A38532D4639CA200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</w:t>
                      </w:r>
                    </w:sdtContent>
                  </w:sdt>
                </w:p>
              </w:tc>
            </w:tr>
          </w:tbl>
          <w:p w14:paraId="6CB4851E" w14:textId="77777777" w:rsidR="00ED1356" w:rsidRPr="00682A51" w:rsidRDefault="00ED1356" w:rsidP="00682A5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05CBB7" w14:textId="77777777" w:rsidR="00ED1356" w:rsidRPr="00DF5807" w:rsidRDefault="00ED1356" w:rsidP="007816C0">
      <w:pPr>
        <w:spacing w:after="0" w:line="24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ED1356" w14:paraId="00E17476" w14:textId="77777777" w:rsidTr="00682A51">
        <w:tc>
          <w:tcPr>
            <w:tcW w:w="10456" w:type="dxa"/>
          </w:tcPr>
          <w:p w14:paraId="3665143B" w14:textId="77777777" w:rsidR="00ED1356" w:rsidRDefault="00ED1356" w:rsidP="00ED1356">
            <w:pPr>
              <w:rPr>
                <w:rFonts w:ascii="Arial" w:hAnsi="Arial" w:cs="Arial"/>
                <w:sz w:val="18"/>
                <w:szCs w:val="18"/>
              </w:rPr>
            </w:pPr>
            <w:r w:rsidRPr="00BE56E7">
              <w:rPr>
                <w:rFonts w:ascii="Arial" w:hAnsi="Arial" w:cs="Arial"/>
                <w:b/>
                <w:sz w:val="28"/>
                <w:szCs w:val="28"/>
              </w:rPr>
              <w:t>Yttrande</w:t>
            </w:r>
            <w:r w:rsidR="00682A5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6AFD947F" w14:textId="281F58A3" w:rsidR="00682A51" w:rsidRDefault="00000000" w:rsidP="007816C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5481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A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2A51">
              <w:rPr>
                <w:rFonts w:ascii="Arial" w:hAnsi="Arial" w:cs="Arial"/>
                <w:sz w:val="18"/>
                <w:szCs w:val="18"/>
              </w:rPr>
              <w:t xml:space="preserve"> Sökt kurs/provmoment tillstyrks</w:t>
            </w:r>
          </w:p>
          <w:p w14:paraId="58390F26" w14:textId="3E323B72" w:rsidR="00682A51" w:rsidRDefault="00000000" w:rsidP="007816C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564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A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2A51">
              <w:rPr>
                <w:rFonts w:ascii="Arial" w:hAnsi="Arial" w:cs="Arial"/>
                <w:sz w:val="18"/>
                <w:szCs w:val="18"/>
              </w:rPr>
              <w:t xml:space="preserve"> Ansökan avstyrks</w:t>
            </w:r>
          </w:p>
          <w:p w14:paraId="2006FC2C" w14:textId="3C0C5CEA" w:rsidR="00360220" w:rsidRDefault="00000000" w:rsidP="007816C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12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A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2A51">
              <w:rPr>
                <w:rFonts w:ascii="Arial" w:hAnsi="Arial" w:cs="Arial"/>
                <w:sz w:val="18"/>
                <w:szCs w:val="18"/>
              </w:rPr>
              <w:t xml:space="preserve"> Endast del av sökt tillgodoräknande tillstyrks, resterande moment avstyrks. Endast f</w:t>
            </w:r>
            <w:r w:rsidR="00682A51" w:rsidRPr="00DA01AB">
              <w:rPr>
                <w:rFonts w:ascii="Arial" w:hAnsi="Arial" w:cs="Arial"/>
                <w:sz w:val="18"/>
                <w:szCs w:val="18"/>
              </w:rPr>
              <w:t>öljande provmoment tillstyrks:</w:t>
            </w:r>
          </w:p>
          <w:tbl>
            <w:tblPr>
              <w:tblStyle w:val="Tabellrutnt"/>
              <w:tblW w:w="0" w:type="auto"/>
              <w:tblInd w:w="8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6320"/>
              <w:gridCol w:w="1701"/>
            </w:tblGrid>
            <w:tr w:rsidR="00360220" w14:paraId="5AE2D33A" w14:textId="77777777" w:rsidTr="0002489B">
              <w:trPr>
                <w:trHeight w:val="277"/>
              </w:trPr>
              <w:tc>
                <w:tcPr>
                  <w:tcW w:w="1357" w:type="dxa"/>
                </w:tcPr>
                <w:p w14:paraId="4704F5E2" w14:textId="77777777" w:rsidR="00360220" w:rsidRDefault="00360220" w:rsidP="001A515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Kod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759060570"/>
                      <w:placeholder>
                        <w:docPart w:val="5E4B6B6916744023A04033C4FCA3BFE4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</w:t>
                      </w:r>
                    </w:sdtContent>
                  </w:sdt>
                </w:p>
              </w:tc>
              <w:tc>
                <w:tcPr>
                  <w:tcW w:w="6320" w:type="dxa"/>
                </w:tcPr>
                <w:p w14:paraId="2459A709" w14:textId="77777777" w:rsidR="00360220" w:rsidRDefault="001A515E" w:rsidP="001A515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vmoment</w:t>
                  </w: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751035489"/>
                      <w:placeholder>
                        <w:docPart w:val="85996C27843E48CDA75B5F26004D2F90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………………………………………………………………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1E69C622" w14:textId="77777777" w:rsidR="00360220" w:rsidRDefault="00360220" w:rsidP="001A515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Poäng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428892190"/>
                      <w:placeholder>
                        <w:docPart w:val="6193B6952DF04BD0AEAF721CA3C11ACC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</w:t>
                      </w:r>
                    </w:sdtContent>
                  </w:sdt>
                </w:p>
              </w:tc>
            </w:tr>
            <w:tr w:rsidR="001A515E" w14:paraId="57AF82DD" w14:textId="77777777" w:rsidTr="00D824D7">
              <w:trPr>
                <w:trHeight w:val="277"/>
              </w:trPr>
              <w:tc>
                <w:tcPr>
                  <w:tcW w:w="1357" w:type="dxa"/>
                </w:tcPr>
                <w:p w14:paraId="4ACE3FD8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Kod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06485177"/>
                      <w:placeholder>
                        <w:docPart w:val="266F7B4C44754084BBEBC331DF72D299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</w:t>
                      </w:r>
                    </w:sdtContent>
                  </w:sdt>
                </w:p>
              </w:tc>
              <w:tc>
                <w:tcPr>
                  <w:tcW w:w="6320" w:type="dxa"/>
                </w:tcPr>
                <w:p w14:paraId="65743143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vmoment</w:t>
                  </w: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955671449"/>
                      <w:placeholder>
                        <w:docPart w:val="8BD03F9FC149449CB670DD25C4AAB22C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………………………………………………………………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3592B17B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Poäng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018382337"/>
                      <w:placeholder>
                        <w:docPart w:val="5E3B93B1DA794407B66646539097ADB1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</w:t>
                      </w:r>
                    </w:sdtContent>
                  </w:sdt>
                </w:p>
              </w:tc>
            </w:tr>
            <w:tr w:rsidR="001A515E" w14:paraId="6D24E738" w14:textId="77777777" w:rsidTr="00D824D7">
              <w:trPr>
                <w:trHeight w:val="277"/>
              </w:trPr>
              <w:tc>
                <w:tcPr>
                  <w:tcW w:w="1357" w:type="dxa"/>
                </w:tcPr>
                <w:p w14:paraId="033C478F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Kod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63383440"/>
                      <w:placeholder>
                        <w:docPart w:val="9D30FD50B0CF4654880A23A7EE0867FE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</w:t>
                      </w:r>
                    </w:sdtContent>
                  </w:sdt>
                </w:p>
              </w:tc>
              <w:tc>
                <w:tcPr>
                  <w:tcW w:w="6320" w:type="dxa"/>
                </w:tcPr>
                <w:p w14:paraId="3A91E24F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vmoment</w:t>
                  </w: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316312502"/>
                      <w:placeholder>
                        <w:docPart w:val="20F7DBD267F5469E8776D026621E83A5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………………………………………………………………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09A3D4BC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Poäng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625361469"/>
                      <w:placeholder>
                        <w:docPart w:val="D3285F93D21E411FA8656F1C3D85229E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</w:t>
                      </w:r>
                    </w:sdtContent>
                  </w:sdt>
                </w:p>
              </w:tc>
            </w:tr>
            <w:tr w:rsidR="001A515E" w14:paraId="2FBDA052" w14:textId="77777777" w:rsidTr="00D824D7">
              <w:trPr>
                <w:trHeight w:val="277"/>
              </w:trPr>
              <w:tc>
                <w:tcPr>
                  <w:tcW w:w="1357" w:type="dxa"/>
                </w:tcPr>
                <w:p w14:paraId="3BC72EA7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Kod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460691917"/>
                      <w:placeholder>
                        <w:docPart w:val="795BD229B49245B7A36FEAECB7320D0B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</w:t>
                      </w:r>
                    </w:sdtContent>
                  </w:sdt>
                </w:p>
              </w:tc>
              <w:tc>
                <w:tcPr>
                  <w:tcW w:w="6320" w:type="dxa"/>
                </w:tcPr>
                <w:p w14:paraId="6355984E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vmoment</w:t>
                  </w: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445968359"/>
                      <w:placeholder>
                        <w:docPart w:val="CDF62A4319764C718ECA6A58C0473012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………………………………………………………………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65C0C7CB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Poäng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512218220"/>
                      <w:placeholder>
                        <w:docPart w:val="F77346C4870D4E44935504649CE4CF92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</w:t>
                      </w:r>
                    </w:sdtContent>
                  </w:sdt>
                </w:p>
              </w:tc>
            </w:tr>
            <w:tr w:rsidR="001A515E" w14:paraId="3CF45EA6" w14:textId="77777777" w:rsidTr="00D824D7">
              <w:trPr>
                <w:trHeight w:val="277"/>
              </w:trPr>
              <w:tc>
                <w:tcPr>
                  <w:tcW w:w="1357" w:type="dxa"/>
                </w:tcPr>
                <w:p w14:paraId="18BC4102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Kod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022734583"/>
                      <w:placeholder>
                        <w:docPart w:val="F85C519545BB4D12B10CE567FD89D6ED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</w:t>
                      </w:r>
                    </w:sdtContent>
                  </w:sdt>
                </w:p>
              </w:tc>
              <w:tc>
                <w:tcPr>
                  <w:tcW w:w="6320" w:type="dxa"/>
                </w:tcPr>
                <w:p w14:paraId="0916ADB1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vmoment</w:t>
                  </w: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049231521"/>
                      <w:placeholder>
                        <w:docPart w:val="98A7F4F18D7B4FA286D975BF7E6060E6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………………………………………………………………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4612091C" w14:textId="77777777" w:rsidR="001A515E" w:rsidRDefault="001A515E" w:rsidP="00D82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Poäng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265421877"/>
                      <w:placeholder>
                        <w:docPart w:val="4B85C6E39275495EBFADABCA2076CAB5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</w:t>
                      </w:r>
                    </w:sdtContent>
                  </w:sdt>
                </w:p>
              </w:tc>
            </w:tr>
          </w:tbl>
          <w:p w14:paraId="77C3A754" w14:textId="77777777" w:rsidR="00245CDE" w:rsidRDefault="00682A51" w:rsidP="00ED13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82A51">
              <w:rPr>
                <w:rFonts w:ascii="Arial" w:hAnsi="Arial" w:cs="Arial"/>
                <w:b/>
                <w:sz w:val="18"/>
                <w:szCs w:val="18"/>
              </w:rPr>
              <w:t>Vid tillstyrkand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640A1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ED1356">
              <w:rPr>
                <w:rFonts w:ascii="Arial" w:hAnsi="Arial" w:cs="Arial"/>
                <w:sz w:val="18"/>
                <w:szCs w:val="18"/>
              </w:rPr>
              <w:t>Kurser/provmoment som ligger till underlag:</w:t>
            </w:r>
          </w:p>
          <w:p w14:paraId="27F72D90" w14:textId="77777777" w:rsidR="00245CDE" w:rsidRDefault="00245CDE" w:rsidP="00ED1356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rutnt"/>
              <w:tblW w:w="8396" w:type="dxa"/>
              <w:tblInd w:w="18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8"/>
              <w:gridCol w:w="5538"/>
            </w:tblGrid>
            <w:tr w:rsidR="00245CDE" w14:paraId="795DD16E" w14:textId="77777777" w:rsidTr="00365746">
              <w:trPr>
                <w:trHeight w:val="262"/>
              </w:trPr>
              <w:tc>
                <w:tcPr>
                  <w:tcW w:w="2858" w:type="dxa"/>
                </w:tcPr>
                <w:p w14:paraId="509BC474" w14:textId="77777777" w:rsidR="00245CDE" w:rsidRDefault="00245CDE" w:rsidP="00ED1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Lärosäte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01904628"/>
                      <w:placeholder>
                        <w:docPart w:val="474820E233794EFC8B1A94C51D20C397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…………</w:t>
                      </w:r>
                    </w:sdtContent>
                  </w:sdt>
                </w:p>
              </w:tc>
              <w:tc>
                <w:tcPr>
                  <w:tcW w:w="5538" w:type="dxa"/>
                </w:tcPr>
                <w:p w14:paraId="02CC7980" w14:textId="77777777" w:rsidR="00245CDE" w:rsidRDefault="00245CDE" w:rsidP="00ED1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urs/moment</w:t>
                  </w: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080909845"/>
                      <w:placeholder>
                        <w:docPart w:val="22353E1CEE0E448080FE416907DAABC3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………………</w:t>
                      </w:r>
                      <w:proofErr w:type="gramStart"/>
                      <w:r>
                        <w:rPr>
                          <w:rStyle w:val="Platshllartext"/>
                        </w:rPr>
                        <w:t>…….</w:t>
                      </w:r>
                      <w:proofErr w:type="gramEnd"/>
                      <w:r>
                        <w:rPr>
                          <w:rStyle w:val="Platshllartext"/>
                        </w:rPr>
                        <w:t>……………………….…</w:t>
                      </w:r>
                    </w:sdtContent>
                  </w:sdt>
                </w:p>
              </w:tc>
            </w:tr>
            <w:tr w:rsidR="00245CDE" w14:paraId="7C69E7A4" w14:textId="77777777" w:rsidTr="00365746">
              <w:trPr>
                <w:trHeight w:val="262"/>
              </w:trPr>
              <w:tc>
                <w:tcPr>
                  <w:tcW w:w="2858" w:type="dxa"/>
                </w:tcPr>
                <w:p w14:paraId="1F385011" w14:textId="77777777" w:rsidR="00245CDE" w:rsidRDefault="00245CDE" w:rsidP="001B3D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Lärosäte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084205962"/>
                      <w:placeholder>
                        <w:docPart w:val="EAC927E3B94F4FAC809ACEA2FD2A8A74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…………</w:t>
                      </w:r>
                    </w:sdtContent>
                  </w:sdt>
                </w:p>
              </w:tc>
              <w:tc>
                <w:tcPr>
                  <w:tcW w:w="5538" w:type="dxa"/>
                </w:tcPr>
                <w:p w14:paraId="4E646455" w14:textId="77777777" w:rsidR="00245CDE" w:rsidRDefault="00245CDE" w:rsidP="001B3D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urs/moment</w:t>
                  </w: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571778804"/>
                      <w:placeholder>
                        <w:docPart w:val="AB1F975BE8EB464EAB3B1FCBC8E68562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………………</w:t>
                      </w:r>
                      <w:proofErr w:type="gramStart"/>
                      <w:r>
                        <w:rPr>
                          <w:rStyle w:val="Platshllartext"/>
                        </w:rPr>
                        <w:t>…….</w:t>
                      </w:r>
                      <w:proofErr w:type="gramEnd"/>
                      <w:r>
                        <w:rPr>
                          <w:rStyle w:val="Platshllartext"/>
                        </w:rPr>
                        <w:t>……………………….…</w:t>
                      </w:r>
                    </w:sdtContent>
                  </w:sdt>
                </w:p>
              </w:tc>
            </w:tr>
            <w:tr w:rsidR="00245CDE" w14:paraId="121098C1" w14:textId="77777777" w:rsidTr="00365746">
              <w:trPr>
                <w:trHeight w:val="262"/>
              </w:trPr>
              <w:tc>
                <w:tcPr>
                  <w:tcW w:w="2858" w:type="dxa"/>
                </w:tcPr>
                <w:p w14:paraId="05E88BD2" w14:textId="77777777" w:rsidR="00245CDE" w:rsidRDefault="00245CDE" w:rsidP="001B3D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Lärosäte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556820502"/>
                      <w:placeholder>
                        <w:docPart w:val="3407E6762DB54FD581E5D8E57C0A88FE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…………</w:t>
                      </w:r>
                    </w:sdtContent>
                  </w:sdt>
                </w:p>
              </w:tc>
              <w:tc>
                <w:tcPr>
                  <w:tcW w:w="5538" w:type="dxa"/>
                </w:tcPr>
                <w:p w14:paraId="4548B9E6" w14:textId="77777777" w:rsidR="00245CDE" w:rsidRDefault="00245CDE" w:rsidP="001B3D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urs/moment</w:t>
                  </w: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694159372"/>
                      <w:placeholder>
                        <w:docPart w:val="5A93D94EA24140FEB50876F04D721ACE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………………</w:t>
                      </w:r>
                      <w:proofErr w:type="gramStart"/>
                      <w:r>
                        <w:rPr>
                          <w:rStyle w:val="Platshllartext"/>
                        </w:rPr>
                        <w:t>…….</w:t>
                      </w:r>
                      <w:proofErr w:type="gramEnd"/>
                      <w:r>
                        <w:rPr>
                          <w:rStyle w:val="Platshllartext"/>
                        </w:rPr>
                        <w:t>……………………….…</w:t>
                      </w:r>
                    </w:sdtContent>
                  </w:sdt>
                </w:p>
              </w:tc>
            </w:tr>
            <w:tr w:rsidR="00245CDE" w14:paraId="42C68540" w14:textId="77777777" w:rsidTr="00365746">
              <w:trPr>
                <w:trHeight w:val="262"/>
              </w:trPr>
              <w:tc>
                <w:tcPr>
                  <w:tcW w:w="2858" w:type="dxa"/>
                </w:tcPr>
                <w:p w14:paraId="21C0E2AE" w14:textId="77777777" w:rsidR="00245CDE" w:rsidRDefault="00245CDE" w:rsidP="001B3D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Lärosäte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217240018"/>
                      <w:placeholder>
                        <w:docPart w:val="8AC62390CB544FD981932699155D2CF5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…………</w:t>
                      </w:r>
                    </w:sdtContent>
                  </w:sdt>
                </w:p>
              </w:tc>
              <w:tc>
                <w:tcPr>
                  <w:tcW w:w="5538" w:type="dxa"/>
                </w:tcPr>
                <w:p w14:paraId="7FC4FA62" w14:textId="77777777" w:rsidR="00245CDE" w:rsidRDefault="00245CDE" w:rsidP="001B3D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urs/moment</w:t>
                  </w:r>
                  <w:r w:rsidRPr="00E950B2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526605048"/>
                      <w:placeholder>
                        <w:docPart w:val="CE7C83490AB34E97A842E89CE6E88EF0"/>
                      </w:placeholder>
                      <w:showingPlcHdr/>
                    </w:sdtPr>
                    <w:sdtContent>
                      <w:r>
                        <w:rPr>
                          <w:rStyle w:val="Platshllartext"/>
                        </w:rPr>
                        <w:t>…………………………</w:t>
                      </w:r>
                      <w:proofErr w:type="gramStart"/>
                      <w:r>
                        <w:rPr>
                          <w:rStyle w:val="Platshllartext"/>
                        </w:rPr>
                        <w:t>…….</w:t>
                      </w:r>
                      <w:proofErr w:type="gramEnd"/>
                      <w:r>
                        <w:rPr>
                          <w:rStyle w:val="Platshllartext"/>
                        </w:rPr>
                        <w:t>……………………….…</w:t>
                      </w:r>
                    </w:sdtContent>
                  </w:sdt>
                </w:p>
              </w:tc>
            </w:tr>
          </w:tbl>
          <w:p w14:paraId="54F2C7A2" w14:textId="77777777" w:rsidR="00ED1356" w:rsidRPr="00ED1356" w:rsidRDefault="00ED1356" w:rsidP="007816C0">
            <w:pPr>
              <w:spacing w:after="8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82A51" w:rsidRPr="00682A51">
              <w:rPr>
                <w:rFonts w:ascii="Arial" w:hAnsi="Arial" w:cs="Arial"/>
                <w:b/>
                <w:sz w:val="18"/>
                <w:szCs w:val="18"/>
              </w:rPr>
              <w:t>Vid</w:t>
            </w:r>
            <w:r w:rsidR="00682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2A51" w:rsidRPr="009816BC">
              <w:rPr>
                <w:rFonts w:ascii="Arial" w:hAnsi="Arial" w:cs="Arial"/>
                <w:b/>
                <w:sz w:val="18"/>
                <w:szCs w:val="18"/>
              </w:rPr>
              <w:t>avstyrkande</w:t>
            </w:r>
            <w:r w:rsidR="00682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640A1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Kommentar/motivering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77087936"/>
                <w:placeholder>
                  <w:docPart w:val="BA6D5CEA4ABB4EAF80C26C20DC14E8A3"/>
                </w:placeholder>
                <w:showingPlcHdr/>
              </w:sdtPr>
              <w:sdtContent>
                <w:r>
                  <w:rPr>
                    <w:rStyle w:val="Platshllartext"/>
                  </w:rPr>
                  <w:t>…………………………………………</w:t>
                </w:r>
                <w:r w:rsidR="00F21EF8">
                  <w:rPr>
                    <w:rStyle w:val="Platshllartext"/>
                  </w:rPr>
                  <w:t>………………………</w:t>
                </w:r>
                <w:r>
                  <w:rPr>
                    <w:rStyle w:val="Platshllartext"/>
                  </w:rPr>
                  <w:t>………</w:t>
                </w:r>
                <w:proofErr w:type="gramStart"/>
                <w:r>
                  <w:rPr>
                    <w:rStyle w:val="Platshllartext"/>
                  </w:rPr>
                  <w:t>…….</w:t>
                </w:r>
                <w:proofErr w:type="gramEnd"/>
              </w:sdtContent>
            </w:sdt>
          </w:p>
        </w:tc>
      </w:tr>
    </w:tbl>
    <w:p w14:paraId="643D87D7" w14:textId="77777777" w:rsidR="00E950B2" w:rsidRDefault="00E950B2" w:rsidP="007816C0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65746" w14:paraId="71426055" w14:textId="77777777" w:rsidTr="00E31E76">
        <w:tc>
          <w:tcPr>
            <w:tcW w:w="5228" w:type="dxa"/>
          </w:tcPr>
          <w:p w14:paraId="27912D0F" w14:textId="77777777" w:rsidR="00365746" w:rsidRPr="008E53C2" w:rsidRDefault="00365746" w:rsidP="00365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8BAB96" w14:textId="266C4E13" w:rsidR="00365746" w:rsidRDefault="003657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5538670"/>
                <w:placeholder>
                  <w:docPart w:val="0F58488D34E1471294C4B0FFFCA1A482"/>
                </w:placeholder>
                <w:showingPlcHdr/>
              </w:sdtPr>
              <w:sdtContent>
                <w:r>
                  <w:rPr>
                    <w:rStyle w:val="Platshllartext"/>
                  </w:rPr>
                  <w:t>………………………………………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B428131" w14:textId="77777777" w:rsidR="00365746" w:rsidRDefault="00365746">
            <w:pPr>
              <w:rPr>
                <w:rFonts w:ascii="Arial" w:hAnsi="Arial" w:cs="Arial"/>
                <w:sz w:val="18"/>
                <w:szCs w:val="18"/>
              </w:rPr>
            </w:pPr>
            <w:r w:rsidRPr="008E53C2">
              <w:rPr>
                <w:rFonts w:ascii="Arial" w:hAnsi="Arial" w:cs="Arial"/>
                <w:sz w:val="18"/>
                <w:szCs w:val="18"/>
              </w:rPr>
              <w:t>Datum</w:t>
            </w:r>
            <w:r w:rsidRPr="008E53C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228" w:type="dxa"/>
          </w:tcPr>
          <w:p w14:paraId="21631DA1" w14:textId="77777777" w:rsidR="00365746" w:rsidRDefault="00365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C8D9C5" w14:textId="23FBF44A" w:rsidR="00E36160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1467588"/>
                <w:placeholder>
                  <w:docPart w:val="D4E4198A30604BE684436C1C930C7711"/>
                </w:placeholder>
                <w:showingPlcHdr/>
              </w:sdtPr>
              <w:sdtContent>
                <w:r w:rsidR="00365746">
                  <w:rPr>
                    <w:rStyle w:val="Platshllartext"/>
                  </w:rPr>
                  <w:t>………………………………..…………………............</w:t>
                </w:r>
              </w:sdtContent>
            </w:sdt>
          </w:p>
          <w:p w14:paraId="35574D6F" w14:textId="77777777" w:rsidR="00365746" w:rsidRDefault="00365746">
            <w:pPr>
              <w:rPr>
                <w:rFonts w:ascii="Arial" w:hAnsi="Arial" w:cs="Arial"/>
                <w:sz w:val="18"/>
                <w:szCs w:val="18"/>
              </w:rPr>
            </w:pPr>
            <w:r w:rsidRPr="008E53C2">
              <w:rPr>
                <w:rFonts w:ascii="Arial" w:hAnsi="Arial" w:cs="Arial"/>
                <w:sz w:val="18"/>
                <w:szCs w:val="18"/>
              </w:rPr>
              <w:t>Inriktningsansvarig/motsvarande</w:t>
            </w:r>
          </w:p>
        </w:tc>
      </w:tr>
    </w:tbl>
    <w:p w14:paraId="1A7681E3" w14:textId="77777777" w:rsidR="007A6E2E" w:rsidRPr="008E53C2" w:rsidRDefault="007A6E2E">
      <w:pPr>
        <w:rPr>
          <w:rFonts w:ascii="Arial" w:hAnsi="Arial" w:cs="Arial"/>
          <w:sz w:val="18"/>
          <w:szCs w:val="18"/>
        </w:rPr>
      </w:pPr>
    </w:p>
    <w:sectPr w:rsidR="007A6E2E" w:rsidRPr="008E53C2" w:rsidSect="006D4B2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5A5F" w14:textId="77777777" w:rsidR="00D17658" w:rsidRDefault="00D17658" w:rsidP="0043055A">
      <w:pPr>
        <w:spacing w:after="0" w:line="240" w:lineRule="auto"/>
      </w:pPr>
      <w:r>
        <w:separator/>
      </w:r>
    </w:p>
  </w:endnote>
  <w:endnote w:type="continuationSeparator" w:id="0">
    <w:p w14:paraId="08FA8C9D" w14:textId="77777777" w:rsidR="00D17658" w:rsidRDefault="00D17658" w:rsidP="0043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3D7B" w14:textId="77777777" w:rsidR="00D17658" w:rsidRDefault="00D17658" w:rsidP="0043055A">
      <w:pPr>
        <w:spacing w:after="0" w:line="240" w:lineRule="auto"/>
      </w:pPr>
      <w:r>
        <w:separator/>
      </w:r>
    </w:p>
  </w:footnote>
  <w:footnote w:type="continuationSeparator" w:id="0">
    <w:p w14:paraId="0C79D02E" w14:textId="77777777" w:rsidR="00D17658" w:rsidRDefault="00D17658" w:rsidP="00430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D243" w14:textId="77777777" w:rsidR="0043055A" w:rsidRPr="00F20329" w:rsidRDefault="0043055A" w:rsidP="00F20329">
    <w:pPr>
      <w:rPr>
        <w:rFonts w:ascii="Arial" w:hAnsi="Arial" w:cs="Arial"/>
      </w:rPr>
    </w:pPr>
    <w:r>
      <w:rPr>
        <w:noProof/>
      </w:rPr>
      <w:drawing>
        <wp:inline distT="0" distB="0" distL="0" distR="0" wp14:anchorId="397BEF05" wp14:editId="628D5D98">
          <wp:extent cx="2124075" cy="904875"/>
          <wp:effectExtent l="0" t="0" r="9525" b="9525"/>
          <wp:docPr id="1" name="Bildobjekt 4" descr="En bild som visar mat&#10;&#10;Automatiskt genererad beskrivnin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4" descr="En bild som visar mat&#10;&#10;Automatiskt genererad beskrivning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5A"/>
    <w:rsid w:val="0002489B"/>
    <w:rsid w:val="00047FB2"/>
    <w:rsid w:val="00074A55"/>
    <w:rsid w:val="0007578D"/>
    <w:rsid w:val="000F66EB"/>
    <w:rsid w:val="00101BB2"/>
    <w:rsid w:val="0014404A"/>
    <w:rsid w:val="001924BB"/>
    <w:rsid w:val="001972D0"/>
    <w:rsid w:val="001A515E"/>
    <w:rsid w:val="00245CDE"/>
    <w:rsid w:val="00263139"/>
    <w:rsid w:val="002C1680"/>
    <w:rsid w:val="002D0776"/>
    <w:rsid w:val="00303233"/>
    <w:rsid w:val="003552CE"/>
    <w:rsid w:val="00360220"/>
    <w:rsid w:val="00365746"/>
    <w:rsid w:val="003B7033"/>
    <w:rsid w:val="003E42A4"/>
    <w:rsid w:val="003F0877"/>
    <w:rsid w:val="003F36EE"/>
    <w:rsid w:val="0043055A"/>
    <w:rsid w:val="004939FE"/>
    <w:rsid w:val="00597E04"/>
    <w:rsid w:val="005A1CF1"/>
    <w:rsid w:val="00670F33"/>
    <w:rsid w:val="00682A51"/>
    <w:rsid w:val="006C0851"/>
    <w:rsid w:val="006D4B2D"/>
    <w:rsid w:val="006F1F4D"/>
    <w:rsid w:val="006F786C"/>
    <w:rsid w:val="007207D0"/>
    <w:rsid w:val="007816C0"/>
    <w:rsid w:val="00783511"/>
    <w:rsid w:val="007A6E2E"/>
    <w:rsid w:val="00801389"/>
    <w:rsid w:val="00815D51"/>
    <w:rsid w:val="00816129"/>
    <w:rsid w:val="00827425"/>
    <w:rsid w:val="008A05A0"/>
    <w:rsid w:val="008A5A33"/>
    <w:rsid w:val="008D0D85"/>
    <w:rsid w:val="008E53C2"/>
    <w:rsid w:val="0095168C"/>
    <w:rsid w:val="00957DE6"/>
    <w:rsid w:val="009816BC"/>
    <w:rsid w:val="009A4C7D"/>
    <w:rsid w:val="009D291C"/>
    <w:rsid w:val="009E3904"/>
    <w:rsid w:val="00A0621B"/>
    <w:rsid w:val="00A470FB"/>
    <w:rsid w:val="00AB305F"/>
    <w:rsid w:val="00AB6A1F"/>
    <w:rsid w:val="00AC74E7"/>
    <w:rsid w:val="00AF59AA"/>
    <w:rsid w:val="00B755BF"/>
    <w:rsid w:val="00BE56E7"/>
    <w:rsid w:val="00BF3B4F"/>
    <w:rsid w:val="00C80A20"/>
    <w:rsid w:val="00C917E5"/>
    <w:rsid w:val="00D17658"/>
    <w:rsid w:val="00D53DC6"/>
    <w:rsid w:val="00D640A1"/>
    <w:rsid w:val="00DA01AB"/>
    <w:rsid w:val="00DF5807"/>
    <w:rsid w:val="00E31E76"/>
    <w:rsid w:val="00E36160"/>
    <w:rsid w:val="00E52BC9"/>
    <w:rsid w:val="00E679A1"/>
    <w:rsid w:val="00E73D76"/>
    <w:rsid w:val="00E83F7A"/>
    <w:rsid w:val="00E950B2"/>
    <w:rsid w:val="00E96843"/>
    <w:rsid w:val="00ED1356"/>
    <w:rsid w:val="00F20329"/>
    <w:rsid w:val="00F21EF8"/>
    <w:rsid w:val="00F249D3"/>
    <w:rsid w:val="00F25D4E"/>
    <w:rsid w:val="00F51B93"/>
    <w:rsid w:val="00F94EA2"/>
    <w:rsid w:val="00FB3338"/>
    <w:rsid w:val="00FB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5C0C1"/>
  <w15:chartTrackingRefBased/>
  <w15:docId w15:val="{8E8291BE-16BE-48A1-B664-859A4FBF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30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3055A"/>
  </w:style>
  <w:style w:type="paragraph" w:styleId="Sidfot">
    <w:name w:val="footer"/>
    <w:basedOn w:val="Normal"/>
    <w:link w:val="SidfotChar"/>
    <w:uiPriority w:val="99"/>
    <w:unhideWhenUsed/>
    <w:rsid w:val="00430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3055A"/>
  </w:style>
  <w:style w:type="table" w:styleId="Tabellrutnt">
    <w:name w:val="Table Grid"/>
    <w:basedOn w:val="Normaltabell"/>
    <w:uiPriority w:val="39"/>
    <w:rsid w:val="0043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43055A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3F36EE"/>
    <w:rPr>
      <w:color w:val="808080"/>
    </w:rPr>
  </w:style>
  <w:style w:type="paragraph" w:styleId="Liststycke">
    <w:name w:val="List Paragraph"/>
    <w:basedOn w:val="Normal"/>
    <w:uiPriority w:val="34"/>
    <w:qFormat/>
    <w:rsid w:val="00670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medicin.lu.s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A5DA181204E44B41CADF1BE130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C5A0F-0025-47F7-B96F-D917EEFF8CFC}"/>
      </w:docPartPr>
      <w:docPartBody>
        <w:p w:rsidR="000640E2" w:rsidRDefault="001C4355" w:rsidP="001C4355">
          <w:pPr>
            <w:pStyle w:val="759A5DA181204E44B41CADF1BE130C7113"/>
          </w:pPr>
          <w:r>
            <w:rPr>
              <w:rStyle w:val="Platshllartext"/>
            </w:rPr>
            <w:t>............................................................</w:t>
          </w:r>
        </w:p>
      </w:docPartBody>
    </w:docPart>
    <w:docPart>
      <w:docPartPr>
        <w:name w:val="E0C54898F12B42EF8E98AE2AA969B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75CBD-4721-45BC-B475-4045BAFE6194}"/>
      </w:docPartPr>
      <w:docPartBody>
        <w:p w:rsidR="000640E2" w:rsidRDefault="001C4355" w:rsidP="001C4355">
          <w:pPr>
            <w:pStyle w:val="E0C54898F12B42EF8E98AE2AA969B5DB13"/>
          </w:pPr>
          <w:r>
            <w:rPr>
              <w:rStyle w:val="Platshllartext"/>
            </w:rPr>
            <w:t>…………………………….……………………………</w:t>
          </w:r>
        </w:p>
      </w:docPartBody>
    </w:docPart>
    <w:docPart>
      <w:docPartPr>
        <w:name w:val="53BB642DFE6A4116B3FC6620A1208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9984E-2CDF-4099-AB01-4D4F8FFF5F3D}"/>
      </w:docPartPr>
      <w:docPartBody>
        <w:p w:rsidR="000640E2" w:rsidRDefault="000640E2" w:rsidP="000640E2">
          <w:pPr>
            <w:pStyle w:val="53BB642DFE6A4116B3FC6620A1208D1D8"/>
          </w:pPr>
          <w:r>
            <w:rPr>
              <w:rStyle w:val="Platshllartext"/>
            </w:rPr>
            <w:t>………………………………………………………………………………</w:t>
          </w:r>
          <w:r>
            <w:rPr>
              <w:rFonts w:ascii="Arial" w:hAnsi="Arial" w:cs="Arial"/>
              <w:sz w:val="18"/>
              <w:szCs w:val="18"/>
            </w:rPr>
            <w:t>.</w:t>
          </w:r>
          <w:r>
            <w:rPr>
              <w:rStyle w:val="Platshllartext"/>
            </w:rPr>
            <w:t>…………….………</w:t>
          </w:r>
          <w:r>
            <w:rPr>
              <w:rFonts w:ascii="Arial" w:hAnsi="Arial" w:cs="Arial"/>
              <w:sz w:val="18"/>
              <w:szCs w:val="18"/>
            </w:rPr>
            <w:t>…</w:t>
          </w:r>
          <w:r>
            <w:rPr>
              <w:rStyle w:val="Platshllartext"/>
            </w:rPr>
            <w:t>…………</w:t>
          </w:r>
        </w:p>
      </w:docPartBody>
    </w:docPart>
    <w:docPart>
      <w:docPartPr>
        <w:name w:val="BA6D5CEA4ABB4EAF80C26C20DC14E8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2F270-0661-443C-95AE-704CEC8882F3}"/>
      </w:docPartPr>
      <w:docPartBody>
        <w:p w:rsidR="000640E2" w:rsidRDefault="001C4355" w:rsidP="001C4355">
          <w:pPr>
            <w:pStyle w:val="BA6D5CEA4ABB4EAF80C26C20DC14E8A313"/>
          </w:pPr>
          <w:r>
            <w:rPr>
              <w:rStyle w:val="Platshllartext"/>
            </w:rPr>
            <w:t>……………………………………………………………………………….</w:t>
          </w:r>
        </w:p>
      </w:docPartBody>
    </w:docPart>
    <w:docPart>
      <w:docPartPr>
        <w:name w:val="1A306CDC577F41C6B3C8F994A8BCA7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836BC-0756-4127-A27F-EE2EA3110873}"/>
      </w:docPartPr>
      <w:docPartBody>
        <w:p w:rsidR="002E0A07" w:rsidRDefault="001C4355" w:rsidP="001C4355">
          <w:pPr>
            <w:pStyle w:val="1A306CDC577F41C6B3C8F994A8BCA7F210"/>
          </w:pPr>
          <w:r>
            <w:rPr>
              <w:rStyle w:val="Platshllartext"/>
            </w:rPr>
            <w:t>…………</w:t>
          </w:r>
        </w:p>
      </w:docPartBody>
    </w:docPart>
    <w:docPart>
      <w:docPartPr>
        <w:name w:val="19A51958D9F74A8DAEE300B244344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B1D32-F4D4-4F85-BDF0-80CC0392E3C3}"/>
      </w:docPartPr>
      <w:docPartBody>
        <w:p w:rsidR="002E0A07" w:rsidRDefault="001C4355" w:rsidP="001C4355">
          <w:pPr>
            <w:pStyle w:val="19A51958D9F74A8DAEE300B244344DFA10"/>
          </w:pPr>
          <w:r>
            <w:rPr>
              <w:rStyle w:val="Platshllartext"/>
            </w:rPr>
            <w:t>…………</w:t>
          </w:r>
        </w:p>
      </w:docPartBody>
    </w:docPart>
    <w:docPart>
      <w:docPartPr>
        <w:name w:val="5E4B6B6916744023A04033C4FCA3B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B8758-FEF9-4546-938D-F7499E7F2FE5}"/>
      </w:docPartPr>
      <w:docPartBody>
        <w:p w:rsidR="002E0A07" w:rsidRDefault="001C4355" w:rsidP="001C4355">
          <w:pPr>
            <w:pStyle w:val="5E4B6B6916744023A04033C4FCA3BFE410"/>
          </w:pPr>
          <w:r>
            <w:rPr>
              <w:rStyle w:val="Platshllartext"/>
            </w:rPr>
            <w:t>…………</w:t>
          </w:r>
        </w:p>
      </w:docPartBody>
    </w:docPart>
    <w:docPart>
      <w:docPartPr>
        <w:name w:val="6193B6952DF04BD0AEAF721CA3C11A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4936B9-B692-48A8-A24C-4591DD8BBEF2}"/>
      </w:docPartPr>
      <w:docPartBody>
        <w:p w:rsidR="002E0A07" w:rsidRDefault="001C4355" w:rsidP="001C4355">
          <w:pPr>
            <w:pStyle w:val="6193B6952DF04BD0AEAF721CA3C11ACC10"/>
          </w:pPr>
          <w:r>
            <w:rPr>
              <w:rStyle w:val="Platshllartext"/>
            </w:rPr>
            <w:t>…………</w:t>
          </w:r>
        </w:p>
      </w:docPartBody>
    </w:docPart>
    <w:docPart>
      <w:docPartPr>
        <w:name w:val="474820E233794EFC8B1A94C51D20C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6C2B68-D54F-4EF0-93D8-919B907C7120}"/>
      </w:docPartPr>
      <w:docPartBody>
        <w:p w:rsidR="002E0A07" w:rsidRDefault="001C4355" w:rsidP="001C4355">
          <w:pPr>
            <w:pStyle w:val="474820E233794EFC8B1A94C51D20C3979"/>
          </w:pPr>
          <w:r>
            <w:rPr>
              <w:rStyle w:val="Platshllartext"/>
            </w:rPr>
            <w:t>……………………</w:t>
          </w:r>
        </w:p>
      </w:docPartBody>
    </w:docPart>
    <w:docPart>
      <w:docPartPr>
        <w:name w:val="22353E1CEE0E448080FE416907DAA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35841-5728-4194-834A-4C351A60B525}"/>
      </w:docPartPr>
      <w:docPartBody>
        <w:p w:rsidR="002E0A07" w:rsidRDefault="001C4355" w:rsidP="001C4355">
          <w:pPr>
            <w:pStyle w:val="22353E1CEE0E448080FE416907DAABC39"/>
          </w:pPr>
          <w:r>
            <w:rPr>
              <w:rStyle w:val="Platshllartext"/>
            </w:rPr>
            <w:t>……………………………….……………………….…</w:t>
          </w:r>
        </w:p>
      </w:docPartBody>
    </w:docPart>
    <w:docPart>
      <w:docPartPr>
        <w:name w:val="EAC927E3B94F4FAC809ACEA2FD2A8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06D47-E52C-4D31-9C03-A7601CC7A46D}"/>
      </w:docPartPr>
      <w:docPartBody>
        <w:p w:rsidR="002E0A07" w:rsidRDefault="001C4355" w:rsidP="001C4355">
          <w:pPr>
            <w:pStyle w:val="EAC927E3B94F4FAC809ACEA2FD2A8A747"/>
          </w:pPr>
          <w:r>
            <w:rPr>
              <w:rStyle w:val="Platshllartext"/>
            </w:rPr>
            <w:t>……………………</w:t>
          </w:r>
        </w:p>
      </w:docPartBody>
    </w:docPart>
    <w:docPart>
      <w:docPartPr>
        <w:name w:val="AB1F975BE8EB464EAB3B1FCBC8E685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F0556-A534-445D-A6CC-D5A3D8B9B3BD}"/>
      </w:docPartPr>
      <w:docPartBody>
        <w:p w:rsidR="002E0A07" w:rsidRDefault="001C4355" w:rsidP="001C4355">
          <w:pPr>
            <w:pStyle w:val="AB1F975BE8EB464EAB3B1FCBC8E685627"/>
          </w:pPr>
          <w:r>
            <w:rPr>
              <w:rStyle w:val="Platshllartext"/>
            </w:rPr>
            <w:t>……………………………….……………………….…</w:t>
          </w:r>
        </w:p>
      </w:docPartBody>
    </w:docPart>
    <w:docPart>
      <w:docPartPr>
        <w:name w:val="3407E6762DB54FD581E5D8E57C0A88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BDC2D1-A249-42D4-8426-7105231D2F30}"/>
      </w:docPartPr>
      <w:docPartBody>
        <w:p w:rsidR="002E0A07" w:rsidRDefault="001C4355" w:rsidP="001C4355">
          <w:pPr>
            <w:pStyle w:val="3407E6762DB54FD581E5D8E57C0A88FE7"/>
          </w:pPr>
          <w:r>
            <w:rPr>
              <w:rStyle w:val="Platshllartext"/>
            </w:rPr>
            <w:t>……………………</w:t>
          </w:r>
        </w:p>
      </w:docPartBody>
    </w:docPart>
    <w:docPart>
      <w:docPartPr>
        <w:name w:val="5A93D94EA24140FEB50876F04D721A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72FE3-C499-4210-B311-EAFCF785F9F8}"/>
      </w:docPartPr>
      <w:docPartBody>
        <w:p w:rsidR="002E0A07" w:rsidRDefault="001C4355" w:rsidP="001C4355">
          <w:pPr>
            <w:pStyle w:val="5A93D94EA24140FEB50876F04D721ACE7"/>
          </w:pPr>
          <w:r>
            <w:rPr>
              <w:rStyle w:val="Platshllartext"/>
            </w:rPr>
            <w:t>……………………………….……………………….…</w:t>
          </w:r>
        </w:p>
      </w:docPartBody>
    </w:docPart>
    <w:docPart>
      <w:docPartPr>
        <w:name w:val="8AC62390CB544FD981932699155D2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41E96-74DC-4C3B-9A44-4FCB79E0192F}"/>
      </w:docPartPr>
      <w:docPartBody>
        <w:p w:rsidR="002E0A07" w:rsidRDefault="001C4355" w:rsidP="001C4355">
          <w:pPr>
            <w:pStyle w:val="8AC62390CB544FD981932699155D2CF57"/>
          </w:pPr>
          <w:r>
            <w:rPr>
              <w:rStyle w:val="Platshllartext"/>
            </w:rPr>
            <w:t>……………………</w:t>
          </w:r>
        </w:p>
      </w:docPartBody>
    </w:docPart>
    <w:docPart>
      <w:docPartPr>
        <w:name w:val="CE7C83490AB34E97A842E89CE6E88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6F877-D25A-495B-BB93-CD6A92082E15}"/>
      </w:docPartPr>
      <w:docPartBody>
        <w:p w:rsidR="002E0A07" w:rsidRDefault="001C4355" w:rsidP="001C4355">
          <w:pPr>
            <w:pStyle w:val="CE7C83490AB34E97A842E89CE6E88EF07"/>
          </w:pPr>
          <w:r>
            <w:rPr>
              <w:rStyle w:val="Platshllartext"/>
            </w:rPr>
            <w:t>……………………………….……………………….…</w:t>
          </w:r>
        </w:p>
      </w:docPartBody>
    </w:docPart>
    <w:docPart>
      <w:docPartPr>
        <w:name w:val="7F3C79AF9F8446E5AB402CA43252A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96126-E6D7-450F-AAB0-CF96ED265515}"/>
      </w:docPartPr>
      <w:docPartBody>
        <w:p w:rsidR="002E0A07" w:rsidRDefault="001C4355" w:rsidP="001C4355">
          <w:pPr>
            <w:pStyle w:val="7F3C79AF9F8446E5AB402CA43252AA017"/>
          </w:pPr>
          <w:r>
            <w:rPr>
              <w:rStyle w:val="Platshllartext"/>
            </w:rPr>
            <w:t>…………</w:t>
          </w:r>
        </w:p>
      </w:docPartBody>
    </w:docPart>
    <w:docPart>
      <w:docPartPr>
        <w:name w:val="026E5D4A8CFC4DE18484C7698B344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783E9-3540-4B57-8591-C841E002B24F}"/>
      </w:docPartPr>
      <w:docPartBody>
        <w:p w:rsidR="002E0A07" w:rsidRDefault="001C4355" w:rsidP="001C4355">
          <w:pPr>
            <w:pStyle w:val="026E5D4A8CFC4DE18484C7698B344F097"/>
          </w:pPr>
          <w:r>
            <w:rPr>
              <w:rStyle w:val="Platshllartext"/>
            </w:rPr>
            <w:t>…………</w:t>
          </w:r>
        </w:p>
      </w:docPartBody>
    </w:docPart>
    <w:docPart>
      <w:docPartPr>
        <w:name w:val="0F58488D34E1471294C4B0FFFCA1A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7DED1-3A82-41A4-B9F4-C03A7ED2EFBD}"/>
      </w:docPartPr>
      <w:docPartBody>
        <w:p w:rsidR="002E0A07" w:rsidRDefault="001C4355" w:rsidP="001C4355">
          <w:pPr>
            <w:pStyle w:val="0F58488D34E1471294C4B0FFFCA1A4827"/>
          </w:pPr>
          <w:r>
            <w:rPr>
              <w:rStyle w:val="Platshllartext"/>
            </w:rPr>
            <w:t>………………………………………</w:t>
          </w:r>
        </w:p>
      </w:docPartBody>
    </w:docPart>
    <w:docPart>
      <w:docPartPr>
        <w:name w:val="D4E4198A30604BE684436C1C930C77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EC52B-6F15-4C91-B44F-C011DA2A0426}"/>
      </w:docPartPr>
      <w:docPartBody>
        <w:p w:rsidR="002E0A07" w:rsidRDefault="001C4355" w:rsidP="001C4355">
          <w:pPr>
            <w:pStyle w:val="D4E4198A30604BE684436C1C930C77117"/>
          </w:pPr>
          <w:r>
            <w:rPr>
              <w:rStyle w:val="Platshllartext"/>
            </w:rPr>
            <w:t>………………………………..…………………............</w:t>
          </w:r>
        </w:p>
      </w:docPartBody>
    </w:docPart>
    <w:docPart>
      <w:docPartPr>
        <w:name w:val="85996C27843E48CDA75B5F26004D2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BF3C2-6199-4F29-B085-EF0E43D2FFA7}"/>
      </w:docPartPr>
      <w:docPartBody>
        <w:p w:rsidR="006166A1" w:rsidRDefault="001C4355" w:rsidP="001C4355">
          <w:pPr>
            <w:pStyle w:val="85996C27843E48CDA75B5F26004D2F903"/>
          </w:pPr>
          <w:r>
            <w:rPr>
              <w:rStyle w:val="Platshllartext"/>
            </w:rPr>
            <w:t>…………………………………………………………………………</w:t>
          </w:r>
        </w:p>
      </w:docPartBody>
    </w:docPart>
    <w:docPart>
      <w:docPartPr>
        <w:name w:val="266F7B4C44754084BBEBC331DF72D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0E8DB-081A-4B61-AD4E-9E0B834DE6F4}"/>
      </w:docPartPr>
      <w:docPartBody>
        <w:p w:rsidR="006166A1" w:rsidRDefault="001C4355" w:rsidP="001C4355">
          <w:pPr>
            <w:pStyle w:val="266F7B4C44754084BBEBC331DF72D2992"/>
          </w:pPr>
          <w:r>
            <w:rPr>
              <w:rStyle w:val="Platshllartext"/>
            </w:rPr>
            <w:t>…………</w:t>
          </w:r>
        </w:p>
      </w:docPartBody>
    </w:docPart>
    <w:docPart>
      <w:docPartPr>
        <w:name w:val="8BD03F9FC149449CB670DD25C4AAB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993779-A715-45C7-A40B-2B638D791CF6}"/>
      </w:docPartPr>
      <w:docPartBody>
        <w:p w:rsidR="006166A1" w:rsidRDefault="001C4355" w:rsidP="001C4355">
          <w:pPr>
            <w:pStyle w:val="8BD03F9FC149449CB670DD25C4AAB22C2"/>
          </w:pPr>
          <w:r>
            <w:rPr>
              <w:rStyle w:val="Platshllartext"/>
            </w:rPr>
            <w:t>…………………………………………………………………………</w:t>
          </w:r>
        </w:p>
      </w:docPartBody>
    </w:docPart>
    <w:docPart>
      <w:docPartPr>
        <w:name w:val="5E3B93B1DA794407B66646539097A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6270D-D15A-4E9B-8957-57A173AE3ECD}"/>
      </w:docPartPr>
      <w:docPartBody>
        <w:p w:rsidR="006166A1" w:rsidRDefault="001C4355" w:rsidP="001C4355">
          <w:pPr>
            <w:pStyle w:val="5E3B93B1DA794407B66646539097ADB12"/>
          </w:pPr>
          <w:r>
            <w:rPr>
              <w:rStyle w:val="Platshllartext"/>
            </w:rPr>
            <w:t>…………</w:t>
          </w:r>
        </w:p>
      </w:docPartBody>
    </w:docPart>
    <w:docPart>
      <w:docPartPr>
        <w:name w:val="9D30FD50B0CF4654880A23A7EE086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87BA77-88B3-420F-B8FE-5F53645E1FAF}"/>
      </w:docPartPr>
      <w:docPartBody>
        <w:p w:rsidR="006166A1" w:rsidRDefault="001C4355" w:rsidP="001C4355">
          <w:pPr>
            <w:pStyle w:val="9D30FD50B0CF4654880A23A7EE0867FE2"/>
          </w:pPr>
          <w:r>
            <w:rPr>
              <w:rStyle w:val="Platshllartext"/>
            </w:rPr>
            <w:t>…………</w:t>
          </w:r>
        </w:p>
      </w:docPartBody>
    </w:docPart>
    <w:docPart>
      <w:docPartPr>
        <w:name w:val="20F7DBD267F5469E8776D026621E8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04308D-4131-4C00-A181-EF31271DB727}"/>
      </w:docPartPr>
      <w:docPartBody>
        <w:p w:rsidR="006166A1" w:rsidRDefault="001C4355" w:rsidP="001C4355">
          <w:pPr>
            <w:pStyle w:val="20F7DBD267F5469E8776D026621E83A52"/>
          </w:pPr>
          <w:r>
            <w:rPr>
              <w:rStyle w:val="Platshllartext"/>
            </w:rPr>
            <w:t>…………………………………………………………………………</w:t>
          </w:r>
        </w:p>
      </w:docPartBody>
    </w:docPart>
    <w:docPart>
      <w:docPartPr>
        <w:name w:val="D3285F93D21E411FA8656F1C3D852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F1AB0C-5590-4F8A-BD5B-ECDF36AC3054}"/>
      </w:docPartPr>
      <w:docPartBody>
        <w:p w:rsidR="006166A1" w:rsidRDefault="001C4355" w:rsidP="001C4355">
          <w:pPr>
            <w:pStyle w:val="D3285F93D21E411FA8656F1C3D85229E2"/>
          </w:pPr>
          <w:r>
            <w:rPr>
              <w:rStyle w:val="Platshllartext"/>
            </w:rPr>
            <w:t>…………</w:t>
          </w:r>
        </w:p>
      </w:docPartBody>
    </w:docPart>
    <w:docPart>
      <w:docPartPr>
        <w:name w:val="795BD229B49245B7A36FEAECB7320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0E0A6-EFB2-4A45-AC44-A56E8A832D85}"/>
      </w:docPartPr>
      <w:docPartBody>
        <w:p w:rsidR="006166A1" w:rsidRDefault="001C4355" w:rsidP="001C4355">
          <w:pPr>
            <w:pStyle w:val="795BD229B49245B7A36FEAECB7320D0B2"/>
          </w:pPr>
          <w:r>
            <w:rPr>
              <w:rStyle w:val="Platshllartext"/>
            </w:rPr>
            <w:t>…………</w:t>
          </w:r>
        </w:p>
      </w:docPartBody>
    </w:docPart>
    <w:docPart>
      <w:docPartPr>
        <w:name w:val="CDF62A4319764C718ECA6A58C0473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E23AD5-3D49-4B7D-884F-64D8CC4925DC}"/>
      </w:docPartPr>
      <w:docPartBody>
        <w:p w:rsidR="006166A1" w:rsidRDefault="001C4355" w:rsidP="001C4355">
          <w:pPr>
            <w:pStyle w:val="CDF62A4319764C718ECA6A58C04730122"/>
          </w:pPr>
          <w:r>
            <w:rPr>
              <w:rStyle w:val="Platshllartext"/>
            </w:rPr>
            <w:t>…………………………………………………………………………</w:t>
          </w:r>
        </w:p>
      </w:docPartBody>
    </w:docPart>
    <w:docPart>
      <w:docPartPr>
        <w:name w:val="F77346C4870D4E44935504649CE4CF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65CED-F3AB-4F09-97F8-C6744A99736A}"/>
      </w:docPartPr>
      <w:docPartBody>
        <w:p w:rsidR="006166A1" w:rsidRDefault="001C4355" w:rsidP="001C4355">
          <w:pPr>
            <w:pStyle w:val="F77346C4870D4E44935504649CE4CF922"/>
          </w:pPr>
          <w:r>
            <w:rPr>
              <w:rStyle w:val="Platshllartext"/>
            </w:rPr>
            <w:t>…………</w:t>
          </w:r>
        </w:p>
      </w:docPartBody>
    </w:docPart>
    <w:docPart>
      <w:docPartPr>
        <w:name w:val="F85C519545BB4D12B10CE567FD89D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77F11F-95C4-445A-886B-865F44D4ED3D}"/>
      </w:docPartPr>
      <w:docPartBody>
        <w:p w:rsidR="006166A1" w:rsidRDefault="001C4355" w:rsidP="001C4355">
          <w:pPr>
            <w:pStyle w:val="F85C519545BB4D12B10CE567FD89D6ED2"/>
          </w:pPr>
          <w:r>
            <w:rPr>
              <w:rStyle w:val="Platshllartext"/>
            </w:rPr>
            <w:t>…………</w:t>
          </w:r>
        </w:p>
      </w:docPartBody>
    </w:docPart>
    <w:docPart>
      <w:docPartPr>
        <w:name w:val="98A7F4F18D7B4FA286D975BF7E606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146CE-C9F0-4FE8-A940-C2BA3BA654B0}"/>
      </w:docPartPr>
      <w:docPartBody>
        <w:p w:rsidR="006166A1" w:rsidRDefault="001C4355" w:rsidP="001C4355">
          <w:pPr>
            <w:pStyle w:val="98A7F4F18D7B4FA286D975BF7E6060E62"/>
          </w:pPr>
          <w:r>
            <w:rPr>
              <w:rStyle w:val="Platshllartext"/>
            </w:rPr>
            <w:t>…………………………………………………………………………</w:t>
          </w:r>
        </w:p>
      </w:docPartBody>
    </w:docPart>
    <w:docPart>
      <w:docPartPr>
        <w:name w:val="4B85C6E39275495EBFADABCA2076C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B2C6F3-B5F8-4FA8-937D-1CB9C51FCC80}"/>
      </w:docPartPr>
      <w:docPartBody>
        <w:p w:rsidR="006166A1" w:rsidRDefault="001C4355" w:rsidP="001C4355">
          <w:pPr>
            <w:pStyle w:val="4B85C6E39275495EBFADABCA2076CAB52"/>
          </w:pPr>
          <w:r>
            <w:rPr>
              <w:rStyle w:val="Platshllartext"/>
            </w:rPr>
            <w:t>…………</w:t>
          </w:r>
        </w:p>
      </w:docPartBody>
    </w:docPart>
    <w:docPart>
      <w:docPartPr>
        <w:name w:val="5D343C81EEF24235A15D8DF0ABBE7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1E12E-A005-400D-B899-121F643E4C9F}"/>
      </w:docPartPr>
      <w:docPartBody>
        <w:p w:rsidR="006166A1" w:rsidRDefault="001C4355" w:rsidP="001C4355">
          <w:pPr>
            <w:pStyle w:val="5D343C81EEF24235A15D8DF0ABBE714A2"/>
          </w:pPr>
          <w:r>
            <w:rPr>
              <w:rStyle w:val="Platshllartext"/>
            </w:rPr>
            <w:t>……………………………………………………………………………………</w:t>
          </w:r>
        </w:p>
      </w:docPartBody>
    </w:docPart>
    <w:docPart>
      <w:docPartPr>
        <w:name w:val="5E9AEC9212674F6EA999C72E6CEB2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7BEA5-C69C-4547-BE27-FEE69B4C4D23}"/>
      </w:docPartPr>
      <w:docPartBody>
        <w:p w:rsidR="006166A1" w:rsidRDefault="001C4355" w:rsidP="001C4355">
          <w:pPr>
            <w:pStyle w:val="5E9AEC9212674F6EA999C72E6CEB23C51"/>
          </w:pPr>
          <w:r>
            <w:rPr>
              <w:rStyle w:val="Platshllartext"/>
            </w:rPr>
            <w:t>…………</w:t>
          </w:r>
        </w:p>
      </w:docPartBody>
    </w:docPart>
    <w:docPart>
      <w:docPartPr>
        <w:name w:val="8C62BFD4BD39440FA3D3025A1BE05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F4D28-DD92-434A-925C-434700924970}"/>
      </w:docPartPr>
      <w:docPartBody>
        <w:p w:rsidR="006166A1" w:rsidRDefault="001C4355" w:rsidP="001C4355">
          <w:pPr>
            <w:pStyle w:val="8C62BFD4BD39440FA3D3025A1BE055861"/>
          </w:pPr>
          <w:r>
            <w:rPr>
              <w:rStyle w:val="Platshllartext"/>
            </w:rPr>
            <w:t>……………………………………………………………………………………</w:t>
          </w:r>
        </w:p>
      </w:docPartBody>
    </w:docPart>
    <w:docPart>
      <w:docPartPr>
        <w:name w:val="7443372558A24FA5989474B799D8F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52EFC-7C74-4A84-801A-7132C77343ED}"/>
      </w:docPartPr>
      <w:docPartBody>
        <w:p w:rsidR="006166A1" w:rsidRDefault="001C4355" w:rsidP="001C4355">
          <w:pPr>
            <w:pStyle w:val="7443372558A24FA5989474B799D8FAE01"/>
          </w:pPr>
          <w:r>
            <w:rPr>
              <w:rStyle w:val="Platshllartext"/>
            </w:rPr>
            <w:t>…………</w:t>
          </w:r>
        </w:p>
      </w:docPartBody>
    </w:docPart>
    <w:docPart>
      <w:docPartPr>
        <w:name w:val="02E6FA46BFC643F787A926ACD9708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B3B3E-C569-485E-9B10-2E77E23D85FF}"/>
      </w:docPartPr>
      <w:docPartBody>
        <w:p w:rsidR="006166A1" w:rsidRDefault="001C4355" w:rsidP="001C4355">
          <w:pPr>
            <w:pStyle w:val="02E6FA46BFC643F787A926ACD97080D91"/>
          </w:pPr>
          <w:r>
            <w:rPr>
              <w:rStyle w:val="Platshllartext"/>
            </w:rPr>
            <w:t>…………</w:t>
          </w:r>
        </w:p>
      </w:docPartBody>
    </w:docPart>
    <w:docPart>
      <w:docPartPr>
        <w:name w:val="396561EA2E4649B0AFEA9D8FD8D1EB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F2CA4-DDEA-4A85-A321-16DCC4234EF9}"/>
      </w:docPartPr>
      <w:docPartBody>
        <w:p w:rsidR="006166A1" w:rsidRDefault="001C4355" w:rsidP="001C4355">
          <w:pPr>
            <w:pStyle w:val="396561EA2E4649B0AFEA9D8FD8D1EBB11"/>
          </w:pPr>
          <w:r>
            <w:rPr>
              <w:rStyle w:val="Platshllartext"/>
            </w:rPr>
            <w:t>……………………………………………………………………………………</w:t>
          </w:r>
        </w:p>
      </w:docPartBody>
    </w:docPart>
    <w:docPart>
      <w:docPartPr>
        <w:name w:val="D886F6232536432ABD2F8B4758A80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EF4B52-48A9-45EE-A033-26D8C2675EDF}"/>
      </w:docPartPr>
      <w:docPartBody>
        <w:p w:rsidR="006166A1" w:rsidRDefault="001C4355" w:rsidP="001C4355">
          <w:pPr>
            <w:pStyle w:val="D886F6232536432ABD2F8B4758A803EC1"/>
          </w:pPr>
          <w:r>
            <w:rPr>
              <w:rStyle w:val="Platshllartext"/>
            </w:rPr>
            <w:t>…………</w:t>
          </w:r>
        </w:p>
      </w:docPartBody>
    </w:docPart>
    <w:docPart>
      <w:docPartPr>
        <w:name w:val="82B5BD29BA82408AAF3A34E665344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8B532-BC7D-4C03-97F0-CEC450CFB2F5}"/>
      </w:docPartPr>
      <w:docPartBody>
        <w:p w:rsidR="006166A1" w:rsidRDefault="001C4355" w:rsidP="001C4355">
          <w:pPr>
            <w:pStyle w:val="82B5BD29BA82408AAF3A34E6653446481"/>
          </w:pPr>
          <w:r>
            <w:rPr>
              <w:rStyle w:val="Platshllartext"/>
            </w:rPr>
            <w:t>…………</w:t>
          </w:r>
        </w:p>
      </w:docPartBody>
    </w:docPart>
    <w:docPart>
      <w:docPartPr>
        <w:name w:val="BD98EE115F194CD29D051472768D8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300D6-A650-4E4B-9616-C80DF63AFCE8}"/>
      </w:docPartPr>
      <w:docPartBody>
        <w:p w:rsidR="006166A1" w:rsidRDefault="001C4355" w:rsidP="001C4355">
          <w:pPr>
            <w:pStyle w:val="BD98EE115F194CD29D051472768D8C501"/>
          </w:pPr>
          <w:r>
            <w:rPr>
              <w:rStyle w:val="Platshllartext"/>
            </w:rPr>
            <w:t>……………………………………………………………………………………</w:t>
          </w:r>
        </w:p>
      </w:docPartBody>
    </w:docPart>
    <w:docPart>
      <w:docPartPr>
        <w:name w:val="B10FB2D5CF714380A38532D4639CA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7712E5-E4CB-43DE-B255-BC0EE5395285}"/>
      </w:docPartPr>
      <w:docPartBody>
        <w:p w:rsidR="006166A1" w:rsidRDefault="001C4355" w:rsidP="001C4355">
          <w:pPr>
            <w:pStyle w:val="B10FB2D5CF714380A38532D4639CA2001"/>
          </w:pPr>
          <w:r>
            <w:rPr>
              <w:rStyle w:val="Platshllartext"/>
            </w:rPr>
            <w:t>…………</w:t>
          </w:r>
        </w:p>
      </w:docPartBody>
    </w:docPart>
    <w:docPart>
      <w:docPartPr>
        <w:name w:val="FF16B2027D7E4BA8AADE441EA6085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1ED03B-889C-483B-8496-159450316FD3}"/>
      </w:docPartPr>
      <w:docPartBody>
        <w:p w:rsidR="006166A1" w:rsidRDefault="001C4355" w:rsidP="001C4355">
          <w:pPr>
            <w:pStyle w:val="FF16B2027D7E4BA8AADE441EA6085EDB1"/>
          </w:pPr>
          <w:r>
            <w:rPr>
              <w:rStyle w:val="Platshllartext"/>
            </w:rPr>
            <w:t>…………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3F"/>
    <w:rsid w:val="000223D9"/>
    <w:rsid w:val="000640E2"/>
    <w:rsid w:val="001926F8"/>
    <w:rsid w:val="001C22D8"/>
    <w:rsid w:val="001C4355"/>
    <w:rsid w:val="00233F96"/>
    <w:rsid w:val="002E0A07"/>
    <w:rsid w:val="00320BCE"/>
    <w:rsid w:val="003541E2"/>
    <w:rsid w:val="00401986"/>
    <w:rsid w:val="00561B68"/>
    <w:rsid w:val="006166A1"/>
    <w:rsid w:val="006538D4"/>
    <w:rsid w:val="00654D1B"/>
    <w:rsid w:val="00660B8C"/>
    <w:rsid w:val="006F2036"/>
    <w:rsid w:val="00753C62"/>
    <w:rsid w:val="00786F1D"/>
    <w:rsid w:val="008F263F"/>
    <w:rsid w:val="009221F3"/>
    <w:rsid w:val="00B7223F"/>
    <w:rsid w:val="00CA77EE"/>
    <w:rsid w:val="00E155CA"/>
    <w:rsid w:val="00F12A27"/>
    <w:rsid w:val="00F1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C4355"/>
    <w:rPr>
      <w:color w:val="808080"/>
    </w:rPr>
  </w:style>
  <w:style w:type="paragraph" w:customStyle="1" w:styleId="53BB642DFE6A4116B3FC6620A1208D1D8">
    <w:name w:val="53BB642DFE6A4116B3FC6620A1208D1D8"/>
    <w:rsid w:val="000640E2"/>
    <w:rPr>
      <w:rFonts w:eastAsiaTheme="minorHAnsi"/>
      <w:lang w:eastAsia="en-US"/>
    </w:rPr>
  </w:style>
  <w:style w:type="paragraph" w:customStyle="1" w:styleId="759A5DA181204E44B41CADF1BE130C7113">
    <w:name w:val="759A5DA181204E44B41CADF1BE130C7113"/>
    <w:rsid w:val="001C4355"/>
    <w:rPr>
      <w:rFonts w:eastAsiaTheme="minorHAnsi"/>
      <w:lang w:eastAsia="en-US"/>
    </w:rPr>
  </w:style>
  <w:style w:type="paragraph" w:customStyle="1" w:styleId="E0C54898F12B42EF8E98AE2AA969B5DB13">
    <w:name w:val="E0C54898F12B42EF8E98AE2AA969B5DB13"/>
    <w:rsid w:val="001C4355"/>
    <w:rPr>
      <w:rFonts w:eastAsiaTheme="minorHAnsi"/>
      <w:lang w:eastAsia="en-US"/>
    </w:rPr>
  </w:style>
  <w:style w:type="paragraph" w:customStyle="1" w:styleId="7F3C79AF9F8446E5AB402CA43252AA017">
    <w:name w:val="7F3C79AF9F8446E5AB402CA43252AA017"/>
    <w:rsid w:val="001C4355"/>
    <w:rPr>
      <w:rFonts w:eastAsiaTheme="minorHAnsi"/>
      <w:lang w:eastAsia="en-US"/>
    </w:rPr>
  </w:style>
  <w:style w:type="paragraph" w:customStyle="1" w:styleId="FF16B2027D7E4BA8AADE441EA6085EDB1">
    <w:name w:val="FF16B2027D7E4BA8AADE441EA6085EDB1"/>
    <w:rsid w:val="001C4355"/>
    <w:rPr>
      <w:rFonts w:eastAsiaTheme="minorHAnsi"/>
      <w:lang w:eastAsia="en-US"/>
    </w:rPr>
  </w:style>
  <w:style w:type="paragraph" w:customStyle="1" w:styleId="026E5D4A8CFC4DE18484C7698B344F097">
    <w:name w:val="026E5D4A8CFC4DE18484C7698B344F097"/>
    <w:rsid w:val="001C4355"/>
    <w:rPr>
      <w:rFonts w:eastAsiaTheme="minorHAnsi"/>
      <w:lang w:eastAsia="en-US"/>
    </w:rPr>
  </w:style>
  <w:style w:type="paragraph" w:customStyle="1" w:styleId="1A306CDC577F41C6B3C8F994A8BCA7F210">
    <w:name w:val="1A306CDC577F41C6B3C8F994A8BCA7F210"/>
    <w:rsid w:val="001C4355"/>
    <w:rPr>
      <w:rFonts w:eastAsiaTheme="minorHAnsi"/>
      <w:lang w:eastAsia="en-US"/>
    </w:rPr>
  </w:style>
  <w:style w:type="paragraph" w:customStyle="1" w:styleId="5D343C81EEF24235A15D8DF0ABBE714A2">
    <w:name w:val="5D343C81EEF24235A15D8DF0ABBE714A2"/>
    <w:rsid w:val="001C4355"/>
    <w:rPr>
      <w:rFonts w:eastAsiaTheme="minorHAnsi"/>
      <w:lang w:eastAsia="en-US"/>
    </w:rPr>
  </w:style>
  <w:style w:type="paragraph" w:customStyle="1" w:styleId="19A51958D9F74A8DAEE300B244344DFA10">
    <w:name w:val="19A51958D9F74A8DAEE300B244344DFA10"/>
    <w:rsid w:val="001C4355"/>
    <w:rPr>
      <w:rFonts w:eastAsiaTheme="minorHAnsi"/>
      <w:lang w:eastAsia="en-US"/>
    </w:rPr>
  </w:style>
  <w:style w:type="paragraph" w:customStyle="1" w:styleId="5E9AEC9212674F6EA999C72E6CEB23C51">
    <w:name w:val="5E9AEC9212674F6EA999C72E6CEB23C51"/>
    <w:rsid w:val="001C4355"/>
    <w:rPr>
      <w:rFonts w:eastAsiaTheme="minorHAnsi"/>
      <w:lang w:eastAsia="en-US"/>
    </w:rPr>
  </w:style>
  <w:style w:type="paragraph" w:customStyle="1" w:styleId="8C62BFD4BD39440FA3D3025A1BE055861">
    <w:name w:val="8C62BFD4BD39440FA3D3025A1BE055861"/>
    <w:rsid w:val="001C4355"/>
    <w:rPr>
      <w:rFonts w:eastAsiaTheme="minorHAnsi"/>
      <w:lang w:eastAsia="en-US"/>
    </w:rPr>
  </w:style>
  <w:style w:type="paragraph" w:customStyle="1" w:styleId="7443372558A24FA5989474B799D8FAE01">
    <w:name w:val="7443372558A24FA5989474B799D8FAE01"/>
    <w:rsid w:val="001C4355"/>
    <w:rPr>
      <w:rFonts w:eastAsiaTheme="minorHAnsi"/>
      <w:lang w:eastAsia="en-US"/>
    </w:rPr>
  </w:style>
  <w:style w:type="paragraph" w:customStyle="1" w:styleId="02E6FA46BFC643F787A926ACD97080D91">
    <w:name w:val="02E6FA46BFC643F787A926ACD97080D91"/>
    <w:rsid w:val="001C4355"/>
    <w:rPr>
      <w:rFonts w:eastAsiaTheme="minorHAnsi"/>
      <w:lang w:eastAsia="en-US"/>
    </w:rPr>
  </w:style>
  <w:style w:type="paragraph" w:customStyle="1" w:styleId="396561EA2E4649B0AFEA9D8FD8D1EBB11">
    <w:name w:val="396561EA2E4649B0AFEA9D8FD8D1EBB11"/>
    <w:rsid w:val="001C4355"/>
    <w:rPr>
      <w:rFonts w:eastAsiaTheme="minorHAnsi"/>
      <w:lang w:eastAsia="en-US"/>
    </w:rPr>
  </w:style>
  <w:style w:type="paragraph" w:customStyle="1" w:styleId="D886F6232536432ABD2F8B4758A803EC1">
    <w:name w:val="D886F6232536432ABD2F8B4758A803EC1"/>
    <w:rsid w:val="001C4355"/>
    <w:rPr>
      <w:rFonts w:eastAsiaTheme="minorHAnsi"/>
      <w:lang w:eastAsia="en-US"/>
    </w:rPr>
  </w:style>
  <w:style w:type="paragraph" w:customStyle="1" w:styleId="82B5BD29BA82408AAF3A34E6653446481">
    <w:name w:val="82B5BD29BA82408AAF3A34E6653446481"/>
    <w:rsid w:val="001C4355"/>
    <w:rPr>
      <w:rFonts w:eastAsiaTheme="minorHAnsi"/>
      <w:lang w:eastAsia="en-US"/>
    </w:rPr>
  </w:style>
  <w:style w:type="paragraph" w:customStyle="1" w:styleId="BD98EE115F194CD29D051472768D8C501">
    <w:name w:val="BD98EE115F194CD29D051472768D8C501"/>
    <w:rsid w:val="001C4355"/>
    <w:rPr>
      <w:rFonts w:eastAsiaTheme="minorHAnsi"/>
      <w:lang w:eastAsia="en-US"/>
    </w:rPr>
  </w:style>
  <w:style w:type="paragraph" w:customStyle="1" w:styleId="B10FB2D5CF714380A38532D4639CA2001">
    <w:name w:val="B10FB2D5CF714380A38532D4639CA2001"/>
    <w:rsid w:val="001C4355"/>
    <w:rPr>
      <w:rFonts w:eastAsiaTheme="minorHAnsi"/>
      <w:lang w:eastAsia="en-US"/>
    </w:rPr>
  </w:style>
  <w:style w:type="paragraph" w:customStyle="1" w:styleId="5E4B6B6916744023A04033C4FCA3BFE410">
    <w:name w:val="5E4B6B6916744023A04033C4FCA3BFE410"/>
    <w:rsid w:val="001C4355"/>
    <w:rPr>
      <w:rFonts w:eastAsiaTheme="minorHAnsi"/>
      <w:lang w:eastAsia="en-US"/>
    </w:rPr>
  </w:style>
  <w:style w:type="paragraph" w:customStyle="1" w:styleId="85996C27843E48CDA75B5F26004D2F903">
    <w:name w:val="85996C27843E48CDA75B5F26004D2F903"/>
    <w:rsid w:val="001C4355"/>
    <w:rPr>
      <w:rFonts w:eastAsiaTheme="minorHAnsi"/>
      <w:lang w:eastAsia="en-US"/>
    </w:rPr>
  </w:style>
  <w:style w:type="paragraph" w:customStyle="1" w:styleId="6193B6952DF04BD0AEAF721CA3C11ACC10">
    <w:name w:val="6193B6952DF04BD0AEAF721CA3C11ACC10"/>
    <w:rsid w:val="001C4355"/>
    <w:rPr>
      <w:rFonts w:eastAsiaTheme="minorHAnsi"/>
      <w:lang w:eastAsia="en-US"/>
    </w:rPr>
  </w:style>
  <w:style w:type="paragraph" w:customStyle="1" w:styleId="266F7B4C44754084BBEBC331DF72D2992">
    <w:name w:val="266F7B4C44754084BBEBC331DF72D2992"/>
    <w:rsid w:val="001C4355"/>
    <w:rPr>
      <w:rFonts w:eastAsiaTheme="minorHAnsi"/>
      <w:lang w:eastAsia="en-US"/>
    </w:rPr>
  </w:style>
  <w:style w:type="paragraph" w:customStyle="1" w:styleId="8BD03F9FC149449CB670DD25C4AAB22C2">
    <w:name w:val="8BD03F9FC149449CB670DD25C4AAB22C2"/>
    <w:rsid w:val="001C4355"/>
    <w:rPr>
      <w:rFonts w:eastAsiaTheme="minorHAnsi"/>
      <w:lang w:eastAsia="en-US"/>
    </w:rPr>
  </w:style>
  <w:style w:type="paragraph" w:customStyle="1" w:styleId="5E3B93B1DA794407B66646539097ADB12">
    <w:name w:val="5E3B93B1DA794407B66646539097ADB12"/>
    <w:rsid w:val="001C4355"/>
    <w:rPr>
      <w:rFonts w:eastAsiaTheme="minorHAnsi"/>
      <w:lang w:eastAsia="en-US"/>
    </w:rPr>
  </w:style>
  <w:style w:type="paragraph" w:customStyle="1" w:styleId="9D30FD50B0CF4654880A23A7EE0867FE2">
    <w:name w:val="9D30FD50B0CF4654880A23A7EE0867FE2"/>
    <w:rsid w:val="001C4355"/>
    <w:rPr>
      <w:rFonts w:eastAsiaTheme="minorHAnsi"/>
      <w:lang w:eastAsia="en-US"/>
    </w:rPr>
  </w:style>
  <w:style w:type="paragraph" w:customStyle="1" w:styleId="20F7DBD267F5469E8776D026621E83A52">
    <w:name w:val="20F7DBD267F5469E8776D026621E83A52"/>
    <w:rsid w:val="001C4355"/>
    <w:rPr>
      <w:rFonts w:eastAsiaTheme="minorHAnsi"/>
      <w:lang w:eastAsia="en-US"/>
    </w:rPr>
  </w:style>
  <w:style w:type="paragraph" w:customStyle="1" w:styleId="D3285F93D21E411FA8656F1C3D85229E2">
    <w:name w:val="D3285F93D21E411FA8656F1C3D85229E2"/>
    <w:rsid w:val="001C4355"/>
    <w:rPr>
      <w:rFonts w:eastAsiaTheme="minorHAnsi"/>
      <w:lang w:eastAsia="en-US"/>
    </w:rPr>
  </w:style>
  <w:style w:type="paragraph" w:customStyle="1" w:styleId="795BD229B49245B7A36FEAECB7320D0B2">
    <w:name w:val="795BD229B49245B7A36FEAECB7320D0B2"/>
    <w:rsid w:val="001C4355"/>
    <w:rPr>
      <w:rFonts w:eastAsiaTheme="minorHAnsi"/>
      <w:lang w:eastAsia="en-US"/>
    </w:rPr>
  </w:style>
  <w:style w:type="paragraph" w:customStyle="1" w:styleId="CDF62A4319764C718ECA6A58C04730122">
    <w:name w:val="CDF62A4319764C718ECA6A58C04730122"/>
    <w:rsid w:val="001C4355"/>
    <w:rPr>
      <w:rFonts w:eastAsiaTheme="minorHAnsi"/>
      <w:lang w:eastAsia="en-US"/>
    </w:rPr>
  </w:style>
  <w:style w:type="paragraph" w:customStyle="1" w:styleId="F77346C4870D4E44935504649CE4CF922">
    <w:name w:val="F77346C4870D4E44935504649CE4CF922"/>
    <w:rsid w:val="001C4355"/>
    <w:rPr>
      <w:rFonts w:eastAsiaTheme="minorHAnsi"/>
      <w:lang w:eastAsia="en-US"/>
    </w:rPr>
  </w:style>
  <w:style w:type="paragraph" w:customStyle="1" w:styleId="F85C519545BB4D12B10CE567FD89D6ED2">
    <w:name w:val="F85C519545BB4D12B10CE567FD89D6ED2"/>
    <w:rsid w:val="001C4355"/>
    <w:rPr>
      <w:rFonts w:eastAsiaTheme="minorHAnsi"/>
      <w:lang w:eastAsia="en-US"/>
    </w:rPr>
  </w:style>
  <w:style w:type="paragraph" w:customStyle="1" w:styleId="98A7F4F18D7B4FA286D975BF7E6060E62">
    <w:name w:val="98A7F4F18D7B4FA286D975BF7E6060E62"/>
    <w:rsid w:val="001C4355"/>
    <w:rPr>
      <w:rFonts w:eastAsiaTheme="minorHAnsi"/>
      <w:lang w:eastAsia="en-US"/>
    </w:rPr>
  </w:style>
  <w:style w:type="paragraph" w:customStyle="1" w:styleId="4B85C6E39275495EBFADABCA2076CAB52">
    <w:name w:val="4B85C6E39275495EBFADABCA2076CAB52"/>
    <w:rsid w:val="001C4355"/>
    <w:rPr>
      <w:rFonts w:eastAsiaTheme="minorHAnsi"/>
      <w:lang w:eastAsia="en-US"/>
    </w:rPr>
  </w:style>
  <w:style w:type="paragraph" w:customStyle="1" w:styleId="474820E233794EFC8B1A94C51D20C3979">
    <w:name w:val="474820E233794EFC8B1A94C51D20C3979"/>
    <w:rsid w:val="001C4355"/>
    <w:rPr>
      <w:rFonts w:eastAsiaTheme="minorHAnsi"/>
      <w:lang w:eastAsia="en-US"/>
    </w:rPr>
  </w:style>
  <w:style w:type="paragraph" w:customStyle="1" w:styleId="22353E1CEE0E448080FE416907DAABC39">
    <w:name w:val="22353E1CEE0E448080FE416907DAABC39"/>
    <w:rsid w:val="001C4355"/>
    <w:rPr>
      <w:rFonts w:eastAsiaTheme="minorHAnsi"/>
      <w:lang w:eastAsia="en-US"/>
    </w:rPr>
  </w:style>
  <w:style w:type="paragraph" w:customStyle="1" w:styleId="EAC927E3B94F4FAC809ACEA2FD2A8A747">
    <w:name w:val="EAC927E3B94F4FAC809ACEA2FD2A8A747"/>
    <w:rsid w:val="001C4355"/>
    <w:rPr>
      <w:rFonts w:eastAsiaTheme="minorHAnsi"/>
      <w:lang w:eastAsia="en-US"/>
    </w:rPr>
  </w:style>
  <w:style w:type="paragraph" w:customStyle="1" w:styleId="AB1F975BE8EB464EAB3B1FCBC8E685627">
    <w:name w:val="AB1F975BE8EB464EAB3B1FCBC8E685627"/>
    <w:rsid w:val="001C4355"/>
    <w:rPr>
      <w:rFonts w:eastAsiaTheme="minorHAnsi"/>
      <w:lang w:eastAsia="en-US"/>
    </w:rPr>
  </w:style>
  <w:style w:type="paragraph" w:customStyle="1" w:styleId="3407E6762DB54FD581E5D8E57C0A88FE7">
    <w:name w:val="3407E6762DB54FD581E5D8E57C0A88FE7"/>
    <w:rsid w:val="001C4355"/>
    <w:rPr>
      <w:rFonts w:eastAsiaTheme="minorHAnsi"/>
      <w:lang w:eastAsia="en-US"/>
    </w:rPr>
  </w:style>
  <w:style w:type="paragraph" w:customStyle="1" w:styleId="5A93D94EA24140FEB50876F04D721ACE7">
    <w:name w:val="5A93D94EA24140FEB50876F04D721ACE7"/>
    <w:rsid w:val="001C4355"/>
    <w:rPr>
      <w:rFonts w:eastAsiaTheme="minorHAnsi"/>
      <w:lang w:eastAsia="en-US"/>
    </w:rPr>
  </w:style>
  <w:style w:type="paragraph" w:customStyle="1" w:styleId="8AC62390CB544FD981932699155D2CF57">
    <w:name w:val="8AC62390CB544FD981932699155D2CF57"/>
    <w:rsid w:val="001C4355"/>
    <w:rPr>
      <w:rFonts w:eastAsiaTheme="minorHAnsi"/>
      <w:lang w:eastAsia="en-US"/>
    </w:rPr>
  </w:style>
  <w:style w:type="paragraph" w:customStyle="1" w:styleId="CE7C83490AB34E97A842E89CE6E88EF07">
    <w:name w:val="CE7C83490AB34E97A842E89CE6E88EF07"/>
    <w:rsid w:val="001C4355"/>
    <w:rPr>
      <w:rFonts w:eastAsiaTheme="minorHAnsi"/>
      <w:lang w:eastAsia="en-US"/>
    </w:rPr>
  </w:style>
  <w:style w:type="paragraph" w:customStyle="1" w:styleId="BA6D5CEA4ABB4EAF80C26C20DC14E8A313">
    <w:name w:val="BA6D5CEA4ABB4EAF80C26C20DC14E8A313"/>
    <w:rsid w:val="001C4355"/>
    <w:rPr>
      <w:rFonts w:eastAsiaTheme="minorHAnsi"/>
      <w:lang w:eastAsia="en-US"/>
    </w:rPr>
  </w:style>
  <w:style w:type="paragraph" w:customStyle="1" w:styleId="0F58488D34E1471294C4B0FFFCA1A4827">
    <w:name w:val="0F58488D34E1471294C4B0FFFCA1A4827"/>
    <w:rsid w:val="001C4355"/>
    <w:rPr>
      <w:rFonts w:eastAsiaTheme="minorHAnsi"/>
      <w:lang w:eastAsia="en-US"/>
    </w:rPr>
  </w:style>
  <w:style w:type="paragraph" w:customStyle="1" w:styleId="D4E4198A30604BE684436C1C930C77117">
    <w:name w:val="D4E4198A30604BE684436C1C930C77117"/>
    <w:rsid w:val="001C435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C41C-DA21-4D20-BD73-ABBBCDBA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 Olsson</dc:creator>
  <cp:keywords/>
  <dc:description/>
  <cp:lastModifiedBy>Barbro Soliman</cp:lastModifiedBy>
  <cp:revision>2</cp:revision>
  <cp:lastPrinted>2020-03-10T13:01:00Z</cp:lastPrinted>
  <dcterms:created xsi:type="dcterms:W3CDTF">2023-01-10T15:59:00Z</dcterms:created>
  <dcterms:modified xsi:type="dcterms:W3CDTF">2023-01-10T15:59:00Z</dcterms:modified>
</cp:coreProperties>
</file>